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8C" w:rsidRPr="00793DB6" w:rsidRDefault="00BA3008" w:rsidP="00BA3008">
      <w:pPr>
        <w:jc w:val="center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E051D4">
        <w:rPr>
          <w:sz w:val="22"/>
          <w:szCs w:val="22"/>
          <w:lang w:val="uk-UA"/>
        </w:rPr>
        <w:tab/>
      </w:r>
      <w:r w:rsidR="002F61BE" w:rsidRPr="00E051D4">
        <w:rPr>
          <w:sz w:val="22"/>
          <w:szCs w:val="22"/>
          <w:lang w:val="uk-UA"/>
        </w:rPr>
        <w:t>Ф-7.5/7-01</w:t>
      </w:r>
    </w:p>
    <w:p w:rsidR="00692F95" w:rsidRPr="00E051D4" w:rsidRDefault="001C7A11" w:rsidP="00692F95">
      <w:pPr>
        <w:rPr>
          <w:i/>
          <w:sz w:val="22"/>
          <w:szCs w:val="22"/>
          <w:u w:val="single"/>
          <w:lang w:val="uk-UA"/>
        </w:rPr>
      </w:pPr>
      <w:r w:rsidRPr="00E051D4">
        <w:rPr>
          <w:sz w:val="22"/>
          <w:szCs w:val="22"/>
        </w:rPr>
        <w:t>Регистрационный</w:t>
      </w:r>
      <w:r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  <w:lang w:val="uk-UA"/>
        </w:rPr>
        <w:t>№</w:t>
      </w:r>
      <w:r w:rsidR="008855BE" w:rsidRPr="00E051D4">
        <w:rPr>
          <w:sz w:val="22"/>
          <w:szCs w:val="22"/>
          <w:lang w:val="uk-UA"/>
        </w:rPr>
        <w:t xml:space="preserve"> </w:t>
      </w:r>
      <w:r w:rsidR="00DD56E3" w:rsidRPr="00E051D4">
        <w:rPr>
          <w:sz w:val="22"/>
          <w:szCs w:val="22"/>
          <w:lang w:val="uk-UA"/>
        </w:rPr>
        <w:t>_________</w:t>
      </w:r>
      <w:r w:rsidR="00816A83" w:rsidRPr="00E051D4">
        <w:rPr>
          <w:sz w:val="22"/>
          <w:szCs w:val="22"/>
          <w:lang w:val="uk-UA"/>
        </w:rPr>
        <w:t xml:space="preserve">     </w:t>
      </w:r>
      <w:r w:rsidR="00692F95" w:rsidRPr="00E051D4">
        <w:rPr>
          <w:sz w:val="22"/>
          <w:szCs w:val="22"/>
          <w:lang w:val="uk-UA"/>
        </w:rPr>
        <w:t xml:space="preserve">   </w:t>
      </w:r>
      <w:r w:rsidR="00816A83" w:rsidRPr="00E051D4">
        <w:rPr>
          <w:sz w:val="22"/>
          <w:szCs w:val="22"/>
          <w:lang w:val="uk-UA"/>
        </w:rPr>
        <w:t xml:space="preserve">    </w:t>
      </w:r>
      <w:r w:rsidR="00DD56E3" w:rsidRPr="00E051D4">
        <w:rPr>
          <w:sz w:val="22"/>
          <w:szCs w:val="22"/>
          <w:lang w:val="uk-UA"/>
        </w:rPr>
        <w:t xml:space="preserve">   </w:t>
      </w:r>
      <w:r w:rsidRPr="00E051D4">
        <w:rPr>
          <w:sz w:val="22"/>
          <w:szCs w:val="22"/>
          <w:lang w:val="uk-UA"/>
        </w:rPr>
        <w:t xml:space="preserve"> </w:t>
      </w:r>
      <w:r w:rsidR="00BA0D5E" w:rsidRPr="00E051D4">
        <w:rPr>
          <w:sz w:val="22"/>
          <w:szCs w:val="22"/>
        </w:rPr>
        <w:t>в</w:t>
      </w:r>
      <w:r w:rsidR="00816A83"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</w:rPr>
        <w:t>Черкас</w:t>
      </w:r>
      <w:r w:rsidRPr="00E051D4">
        <w:rPr>
          <w:sz w:val="22"/>
          <w:szCs w:val="22"/>
        </w:rPr>
        <w:t>с</w:t>
      </w:r>
      <w:r w:rsidR="00692F95" w:rsidRPr="00E051D4">
        <w:rPr>
          <w:sz w:val="22"/>
          <w:szCs w:val="22"/>
        </w:rPr>
        <w:t>ку</w:t>
      </w:r>
      <w:r w:rsidRPr="00E051D4">
        <w:rPr>
          <w:sz w:val="22"/>
          <w:szCs w:val="22"/>
        </w:rPr>
        <w:t>ю</w:t>
      </w:r>
      <w:r w:rsidR="00692F95" w:rsidRPr="00E051D4">
        <w:rPr>
          <w:sz w:val="22"/>
          <w:szCs w:val="22"/>
          <w:lang w:val="uk-UA"/>
        </w:rPr>
        <w:t xml:space="preserve"> </w:t>
      </w:r>
      <w:r w:rsidR="00692F95" w:rsidRPr="00E051D4">
        <w:rPr>
          <w:sz w:val="22"/>
          <w:szCs w:val="22"/>
        </w:rPr>
        <w:t>Торгово-пром</w:t>
      </w:r>
      <w:r w:rsidRPr="00E051D4">
        <w:rPr>
          <w:sz w:val="22"/>
          <w:szCs w:val="22"/>
        </w:rPr>
        <w:t>ышленную</w:t>
      </w:r>
      <w:r w:rsidR="00692F95" w:rsidRPr="00E051D4">
        <w:rPr>
          <w:sz w:val="22"/>
          <w:szCs w:val="22"/>
          <w:lang w:val="uk-UA"/>
        </w:rPr>
        <w:t xml:space="preserve"> палату</w:t>
      </w:r>
    </w:p>
    <w:p w:rsidR="002C2D29" w:rsidRPr="00E051D4" w:rsidRDefault="00692F95" w:rsidP="00BA3008">
      <w:pPr>
        <w:pStyle w:val="a3"/>
        <w:tabs>
          <w:tab w:val="left" w:pos="708"/>
        </w:tabs>
        <w:rPr>
          <w:sz w:val="22"/>
          <w:szCs w:val="22"/>
          <w:lang w:val="ru-RU"/>
        </w:rPr>
      </w:pPr>
      <w:r w:rsidRPr="00E051D4">
        <w:rPr>
          <w:sz w:val="22"/>
          <w:szCs w:val="22"/>
        </w:rPr>
        <w:t>“___”</w:t>
      </w:r>
      <w:r w:rsidR="00816A83" w:rsidRPr="00E051D4">
        <w:rPr>
          <w:sz w:val="22"/>
          <w:szCs w:val="22"/>
          <w:lang w:val="ru-RU"/>
        </w:rPr>
        <w:t xml:space="preserve"> </w:t>
      </w:r>
      <w:r w:rsidRPr="00E051D4">
        <w:rPr>
          <w:sz w:val="22"/>
          <w:szCs w:val="22"/>
        </w:rPr>
        <w:t>________________</w:t>
      </w:r>
      <w:r w:rsidR="00816A83" w:rsidRPr="00E051D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tag w:val="Year"/>
          <w:id w:val="1969095693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29344B">
            <w:rPr>
              <w:sz w:val="22"/>
              <w:szCs w:val="22"/>
              <w:lang w:val="en-US"/>
            </w:rPr>
            <w:t>year</w:t>
          </w:r>
        </w:sdtContent>
      </w:sdt>
      <w:r w:rsidR="008855BE" w:rsidRPr="00E051D4">
        <w:rPr>
          <w:sz w:val="22"/>
          <w:szCs w:val="22"/>
        </w:rPr>
        <w:t xml:space="preserve"> </w:t>
      </w:r>
      <w:r w:rsidRPr="00E051D4">
        <w:rPr>
          <w:sz w:val="22"/>
          <w:szCs w:val="22"/>
        </w:rPr>
        <w:t xml:space="preserve">р.                                                </w:t>
      </w:r>
    </w:p>
    <w:p w:rsidR="00092ACE" w:rsidRPr="00E051D4" w:rsidRDefault="00092ACE" w:rsidP="002C2D2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051D4">
        <w:rPr>
          <w:b/>
          <w:sz w:val="22"/>
          <w:szCs w:val="22"/>
        </w:rPr>
        <w:t>ЗАЯВКА-ДЕКЛАРАЦИЯ</w:t>
      </w:r>
    </w:p>
    <w:p w:rsidR="00632930" w:rsidRPr="00E051D4" w:rsidRDefault="00632930" w:rsidP="00092AC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456A8" w:rsidRPr="00E051D4" w:rsidRDefault="00E456A8" w:rsidP="00AE2D12">
      <w:pPr>
        <w:rPr>
          <w:sz w:val="22"/>
          <w:szCs w:val="22"/>
        </w:rPr>
      </w:pPr>
      <w:r w:rsidRPr="00E051D4">
        <w:rPr>
          <w:i/>
          <w:sz w:val="22"/>
          <w:szCs w:val="22"/>
          <w:lang w:val="uk-UA"/>
        </w:rPr>
        <w:t xml:space="preserve">  </w:t>
      </w:r>
      <w:r w:rsidRPr="00E051D4">
        <w:rPr>
          <w:sz w:val="22"/>
          <w:szCs w:val="22"/>
        </w:rPr>
        <w:t xml:space="preserve">Экспортер (наименование, почтовый адрес, для физических лиц – данные </w:t>
      </w:r>
      <w:bookmarkStart w:id="0" w:name="_GoBack"/>
      <w:bookmarkEnd w:id="0"/>
      <w:r w:rsidRPr="00E051D4">
        <w:rPr>
          <w:sz w:val="22"/>
          <w:szCs w:val="22"/>
        </w:rPr>
        <w:t>паспорта)</w:t>
      </w:r>
    </w:p>
    <w:p w:rsidR="00E456A8" w:rsidRPr="00E051D4" w:rsidRDefault="00E456A8" w:rsidP="00AE2D12">
      <w:pPr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  <w:lang w:val="uk-UA"/>
        </w:rPr>
        <w:t xml:space="preserve">  </w:t>
      </w:r>
      <w:r w:rsidR="0005359F" w:rsidRPr="00E051D4">
        <w:rPr>
          <w:b/>
          <w:sz w:val="22"/>
          <w:szCs w:val="22"/>
          <w:u w:val="single"/>
        </w:rPr>
        <w:t>ООО «</w:t>
      </w:r>
      <w:r w:rsidR="00D03D18" w:rsidRPr="00E051D4">
        <w:rPr>
          <w:b/>
          <w:sz w:val="22"/>
          <w:szCs w:val="22"/>
          <w:u w:val="single"/>
        </w:rPr>
        <w:t xml:space="preserve">Разек </w:t>
      </w:r>
      <w:r w:rsidR="0005359F" w:rsidRPr="00E051D4">
        <w:rPr>
          <w:b/>
          <w:sz w:val="22"/>
          <w:szCs w:val="22"/>
          <w:u w:val="single"/>
        </w:rPr>
        <w:t>Черкасс</w:t>
      </w:r>
      <w:r w:rsidR="00D03D18" w:rsidRPr="00E051D4">
        <w:rPr>
          <w:b/>
          <w:sz w:val="22"/>
          <w:szCs w:val="22"/>
          <w:u w:val="single"/>
        </w:rPr>
        <w:t>ы</w:t>
      </w:r>
      <w:r w:rsidR="0005359F" w:rsidRPr="00E051D4">
        <w:rPr>
          <w:b/>
          <w:sz w:val="22"/>
          <w:szCs w:val="22"/>
          <w:u w:val="single"/>
        </w:rPr>
        <w:t>»</w:t>
      </w:r>
      <w:r w:rsidR="00D03D18" w:rsidRPr="00E051D4">
        <w:rPr>
          <w:b/>
          <w:sz w:val="22"/>
          <w:szCs w:val="22"/>
          <w:u w:val="single"/>
        </w:rPr>
        <w:t>,</w:t>
      </w:r>
      <w:r w:rsidR="0005359F" w:rsidRPr="00E051D4">
        <w:rPr>
          <w:b/>
          <w:sz w:val="22"/>
          <w:szCs w:val="22"/>
          <w:u w:val="single"/>
        </w:rPr>
        <w:t xml:space="preserve"> Украина, </w:t>
      </w:r>
      <w:smartTag w:uri="urn:schemas-microsoft-com:office:smarttags" w:element="metricconverter">
        <w:smartTagPr>
          <w:attr w:name="ProductID" w:val="18018, г"/>
        </w:smartTagPr>
        <w:r w:rsidR="0005359F" w:rsidRPr="00E051D4">
          <w:rPr>
            <w:b/>
            <w:sz w:val="22"/>
            <w:szCs w:val="22"/>
            <w:u w:val="single"/>
          </w:rPr>
          <w:t>180</w:t>
        </w:r>
        <w:r w:rsidR="00D03D18" w:rsidRPr="00E051D4">
          <w:rPr>
            <w:b/>
            <w:sz w:val="22"/>
            <w:szCs w:val="22"/>
            <w:u w:val="single"/>
          </w:rPr>
          <w:t>18</w:t>
        </w:r>
        <w:r w:rsidR="0005359F" w:rsidRPr="00E051D4">
          <w:rPr>
            <w:b/>
            <w:sz w:val="22"/>
            <w:szCs w:val="22"/>
            <w:u w:val="single"/>
          </w:rPr>
          <w:t>, г</w:t>
        </w:r>
      </w:smartTag>
      <w:r w:rsidR="0005359F" w:rsidRPr="00E051D4">
        <w:rPr>
          <w:b/>
          <w:sz w:val="22"/>
          <w:szCs w:val="22"/>
          <w:u w:val="single"/>
        </w:rPr>
        <w:t xml:space="preserve">. Черкассы, </w:t>
      </w:r>
      <w:r w:rsidR="00D03D18" w:rsidRPr="00E051D4">
        <w:rPr>
          <w:b/>
          <w:sz w:val="22"/>
          <w:szCs w:val="22"/>
          <w:u w:val="single"/>
        </w:rPr>
        <w:t>просп</w:t>
      </w:r>
      <w:r w:rsidR="0005359F" w:rsidRPr="00E051D4">
        <w:rPr>
          <w:b/>
          <w:sz w:val="22"/>
          <w:szCs w:val="22"/>
          <w:u w:val="single"/>
        </w:rPr>
        <w:t xml:space="preserve">. </w:t>
      </w:r>
      <w:r w:rsidR="00D03D18" w:rsidRPr="00E051D4">
        <w:rPr>
          <w:b/>
          <w:sz w:val="22"/>
          <w:szCs w:val="22"/>
          <w:u w:val="single"/>
        </w:rPr>
        <w:t>Химиков</w:t>
      </w:r>
      <w:r w:rsidR="0005359F" w:rsidRPr="00E051D4">
        <w:rPr>
          <w:b/>
          <w:sz w:val="22"/>
          <w:szCs w:val="22"/>
          <w:u w:val="single"/>
        </w:rPr>
        <w:t xml:space="preserve">, </w:t>
      </w:r>
      <w:r w:rsidR="00D03D18" w:rsidRPr="00E051D4">
        <w:rPr>
          <w:b/>
          <w:sz w:val="22"/>
          <w:szCs w:val="22"/>
          <w:u w:val="single"/>
        </w:rPr>
        <w:t>74</w:t>
      </w:r>
    </w:p>
    <w:p w:rsidR="00E456A8" w:rsidRPr="00E051D4" w:rsidRDefault="00E456A8" w:rsidP="00AE2D12">
      <w:pPr>
        <w:rPr>
          <w:sz w:val="22"/>
          <w:szCs w:val="22"/>
        </w:rPr>
      </w:pPr>
    </w:p>
    <w:p w:rsidR="00E456A8" w:rsidRPr="00E051D4" w:rsidRDefault="00E456A8" w:rsidP="00AE2D12">
      <w:pPr>
        <w:rPr>
          <w:sz w:val="22"/>
          <w:szCs w:val="22"/>
        </w:rPr>
      </w:pPr>
      <w:r w:rsidRPr="00E051D4">
        <w:rPr>
          <w:sz w:val="22"/>
          <w:szCs w:val="22"/>
        </w:rPr>
        <w:t>Грузоотправитель (наименование, почтовый адрес, для физических лиц – данные паспорта)</w:t>
      </w:r>
    </w:p>
    <w:p w:rsidR="00E81903" w:rsidRPr="00E051D4" w:rsidRDefault="0005359F" w:rsidP="00AE2D12">
      <w:pPr>
        <w:rPr>
          <w:b/>
          <w:sz w:val="22"/>
          <w:szCs w:val="22"/>
          <w:lang w:val="uk-UA"/>
        </w:rPr>
      </w:pPr>
      <w:r w:rsidRPr="00E051D4">
        <w:rPr>
          <w:sz w:val="22"/>
          <w:szCs w:val="22"/>
          <w:lang w:val="uk-UA"/>
        </w:rPr>
        <w:t xml:space="preserve">  </w:t>
      </w:r>
      <w:r w:rsidR="00D03D18" w:rsidRPr="00E051D4">
        <w:rPr>
          <w:b/>
          <w:sz w:val="22"/>
          <w:szCs w:val="22"/>
          <w:u w:val="single"/>
        </w:rPr>
        <w:t xml:space="preserve">ООО «Разек Черкассы», Украина, </w:t>
      </w:r>
      <w:smartTag w:uri="urn:schemas-microsoft-com:office:smarttags" w:element="metricconverter">
        <w:smartTagPr>
          <w:attr w:name="ProductID" w:val="18018, г"/>
        </w:smartTagPr>
        <w:r w:rsidR="00D03D18" w:rsidRPr="00E051D4">
          <w:rPr>
            <w:b/>
            <w:sz w:val="22"/>
            <w:szCs w:val="22"/>
            <w:u w:val="single"/>
          </w:rPr>
          <w:t>18018, г</w:t>
        </w:r>
      </w:smartTag>
      <w:r w:rsidR="00D03D18" w:rsidRPr="00E051D4">
        <w:rPr>
          <w:b/>
          <w:sz w:val="22"/>
          <w:szCs w:val="22"/>
          <w:u w:val="single"/>
        </w:rPr>
        <w:t>. Черкассы, просп. Химиков, 74</w:t>
      </w:r>
      <w:r w:rsidR="00632930" w:rsidRPr="00E051D4">
        <w:rPr>
          <w:sz w:val="22"/>
          <w:szCs w:val="22"/>
        </w:rPr>
        <w:t xml:space="preserve">          </w:t>
      </w:r>
    </w:p>
    <w:p w:rsidR="00092ACE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Экспортер/грузоотправитель просит выдать </w:t>
      </w:r>
      <w:r w:rsidRPr="008E7ECF">
        <w:rPr>
          <w:sz w:val="22"/>
          <w:szCs w:val="22"/>
        </w:rPr>
        <w:t>сертификат</w:t>
      </w:r>
      <w:r w:rsidR="00070A9B" w:rsidRPr="00E051D4">
        <w:rPr>
          <w:sz w:val="22"/>
          <w:szCs w:val="22"/>
          <w:lang w:val="uk-UA"/>
        </w:rPr>
        <w:t xml:space="preserve"> </w:t>
      </w:r>
      <w:r w:rsidRPr="00EA33FB">
        <w:rPr>
          <w:sz w:val="22"/>
          <w:szCs w:val="22"/>
        </w:rPr>
        <w:t>(</w:t>
      </w:r>
      <w:r w:rsidR="00701FB6" w:rsidRPr="0025754E">
        <w:rPr>
          <w:sz w:val="22"/>
          <w:szCs w:val="22"/>
        </w:rPr>
        <w:t>заключение</w:t>
      </w:r>
      <w:r w:rsidRPr="00EA33FB">
        <w:rPr>
          <w:sz w:val="22"/>
          <w:szCs w:val="22"/>
        </w:rPr>
        <w:t>)</w:t>
      </w:r>
      <w:r w:rsidRPr="00E051D4">
        <w:rPr>
          <w:sz w:val="22"/>
          <w:szCs w:val="22"/>
        </w:rPr>
        <w:t xml:space="preserve"> происхождения на</w:t>
      </w:r>
      <w:r w:rsidR="001D4268" w:rsidRPr="00E051D4">
        <w:rPr>
          <w:sz w:val="22"/>
          <w:szCs w:val="22"/>
        </w:rPr>
        <w:t>:</w:t>
      </w:r>
    </w:p>
    <w:sdt>
      <w:sdtPr>
        <w:rPr>
          <w:sz w:val="22"/>
          <w:szCs w:val="22"/>
        </w:rPr>
        <w:tag w:val="ProductsTable"/>
        <w:id w:val="180028078"/>
        <w:placeholder>
          <w:docPart w:val="B385448D5ADC428181D9D5BCE9B88BE0"/>
        </w:placeholder>
        <w:showingPlcHdr/>
        <w:docPartList>
          <w:docPartGallery w:val="Quick Parts"/>
        </w:docPartList>
      </w:sdtPr>
      <w:sdtEndPr/>
      <w:sdtContent>
        <w:p w:rsidR="001B64A9" w:rsidRPr="001B64A9" w:rsidRDefault="001B64A9" w:rsidP="00092ACE">
          <w:pPr>
            <w:autoSpaceDE w:val="0"/>
            <w:autoSpaceDN w:val="0"/>
            <w:adjustRightInd w:val="0"/>
            <w:rPr>
              <w:sz w:val="22"/>
              <w:szCs w:val="22"/>
              <w:lang w:val="en-US"/>
            </w:rPr>
          </w:pPr>
        </w:p>
        <w:tbl>
          <w:tblPr>
            <w:tblW w:w="1008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7"/>
            <w:gridCol w:w="1993"/>
            <w:gridCol w:w="2700"/>
          </w:tblGrid>
          <w:tr w:rsidR="001B64A9" w:rsidRPr="00E051D4" w:rsidTr="00080FE2">
            <w:trPr>
              <w:trHeight w:val="788"/>
            </w:trPr>
            <w:tc>
              <w:tcPr>
                <w:tcW w:w="5387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  <w:lang w:val="uk-UA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Наименование товара</w:t>
                </w:r>
              </w:p>
            </w:tc>
            <w:tc>
              <w:tcPr>
                <w:tcW w:w="1993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Код товара</w:t>
                </w:r>
              </w:p>
            </w:tc>
            <w:tc>
              <w:tcPr>
                <w:tcW w:w="2700" w:type="dxa"/>
                <w:vAlign w:val="center"/>
              </w:tcPr>
              <w:p w:rsidR="001B64A9" w:rsidRPr="00E051D4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2"/>
                    <w:szCs w:val="22"/>
                  </w:rPr>
                </w:pPr>
                <w:r w:rsidRPr="00E051D4">
                  <w:rPr>
                    <w:b/>
                    <w:sz w:val="22"/>
                    <w:szCs w:val="22"/>
                  </w:rPr>
                  <w:t>Удельный вес импортного сырья в стоимости товара, %</w:t>
                </w:r>
              </w:p>
            </w:tc>
          </w:tr>
          <w:tr w:rsidR="001B64A9" w:rsidRPr="00E051D4" w:rsidTr="00080FE2">
            <w:trPr>
              <w:trHeight w:val="255"/>
            </w:trPr>
            <w:tc>
              <w:tcPr>
                <w:tcW w:w="5387" w:type="dxa"/>
              </w:tcPr>
              <w:p w:rsidR="001B64A9" w:rsidRDefault="001B64A9" w:rsidP="00080FE2">
                <w:pPr>
                  <w:pStyle w:val="a6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roductName</w:t>
                </w:r>
              </w:p>
            </w:tc>
            <w:tc>
              <w:tcPr>
                <w:tcW w:w="1993" w:type="dxa"/>
                <w:vAlign w:val="center"/>
              </w:tcPr>
              <w:p w:rsidR="001B64A9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ProductCode</w:t>
                </w:r>
              </w:p>
            </w:tc>
            <w:tc>
              <w:tcPr>
                <w:tcW w:w="2700" w:type="dxa"/>
                <w:vAlign w:val="center"/>
              </w:tcPr>
              <w:p w:rsidR="001B64A9" w:rsidRDefault="001B64A9" w:rsidP="00080FE2">
                <w:pPr>
                  <w:autoSpaceDE w:val="0"/>
                  <w:autoSpaceDN w:val="0"/>
                  <w:adjustRightInd w:val="0"/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WeightImportedMaterials</w:t>
                </w:r>
              </w:p>
            </w:tc>
          </w:tr>
        </w:tbl>
        <w:p w:rsidR="00BE5A2A" w:rsidRPr="00E051D4" w:rsidRDefault="001B64A9" w:rsidP="00092AC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>
            <w:rPr>
              <w:sz w:val="22"/>
              <w:szCs w:val="22"/>
              <w:lang w:val="en-US"/>
            </w:rPr>
            <w:t xml:space="preserve"> </w:t>
          </w:r>
        </w:p>
      </w:sdtContent>
    </w:sdt>
    <w:p w:rsidR="006B3263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Количество товара</w:t>
      </w:r>
      <w:r w:rsidR="001B793F">
        <w:rPr>
          <w:sz w:val="22"/>
          <w:szCs w:val="22"/>
        </w:rPr>
        <w:t>:</w:t>
      </w:r>
      <w:r w:rsidR="006B3263" w:rsidRPr="00E051D4">
        <w:rPr>
          <w:sz w:val="22"/>
          <w:szCs w:val="22"/>
        </w:rPr>
        <w:t xml:space="preserve">  </w:t>
      </w:r>
    </w:p>
    <w:p w:rsidR="003B0660" w:rsidRPr="008E7ECF" w:rsidRDefault="00092ACE" w:rsidP="00092AC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051D4">
        <w:rPr>
          <w:sz w:val="22"/>
          <w:szCs w:val="22"/>
        </w:rPr>
        <w:t>/</w:t>
      </w:r>
      <w:r w:rsidR="004D0D13" w:rsidRPr="00E051D4">
        <w:rPr>
          <w:sz w:val="22"/>
          <w:szCs w:val="22"/>
        </w:rPr>
        <w:t>шт</w:t>
      </w:r>
      <w:r w:rsidR="004D0D13" w:rsidRPr="005B6319">
        <w:rPr>
          <w:sz w:val="22"/>
          <w:szCs w:val="22"/>
        </w:rPr>
        <w:t>.</w:t>
      </w:r>
      <w:r w:rsidRPr="005B6319">
        <w:rPr>
          <w:b/>
          <w:sz w:val="22"/>
          <w:szCs w:val="22"/>
        </w:rPr>
        <w:t>/</w:t>
      </w:r>
      <w:r w:rsidR="008E7ECF" w:rsidRPr="008E7ECF">
        <w:t xml:space="preserve"> </w:t>
      </w:r>
      <w:sdt>
        <w:sdtPr>
          <w:tag w:val="Amount"/>
          <w:id w:val="-1153600465"/>
          <w:placeholder>
            <w:docPart w:val="DefaultPlaceholder_1081868574"/>
          </w:placeholder>
        </w:sdtPr>
        <w:sdtEndPr>
          <w:rPr>
            <w:b/>
            <w:sz w:val="22"/>
            <w:szCs w:val="22"/>
            <w:lang w:val="en-US"/>
          </w:rPr>
        </w:sdtEndPr>
        <w:sdtContent>
          <w:r w:rsidR="00F815AE">
            <w:rPr>
              <w:b/>
              <w:sz w:val="22"/>
              <w:szCs w:val="22"/>
              <w:lang w:val="en-US"/>
            </w:rPr>
            <w:t>amount</w:t>
          </w:r>
        </w:sdtContent>
      </w:sdt>
      <w:r w:rsidR="006908B3" w:rsidRPr="00E051D4">
        <w:rPr>
          <w:sz w:val="22"/>
          <w:szCs w:val="22"/>
        </w:rPr>
        <w:t xml:space="preserve">     </w:t>
      </w:r>
      <w:r w:rsidR="00324107" w:rsidRPr="00E051D4">
        <w:rPr>
          <w:sz w:val="22"/>
          <w:szCs w:val="22"/>
        </w:rPr>
        <w:t xml:space="preserve">                        </w:t>
      </w:r>
      <w:r w:rsidR="006908B3" w:rsidRPr="00E051D4">
        <w:rPr>
          <w:sz w:val="22"/>
          <w:szCs w:val="22"/>
        </w:rPr>
        <w:t xml:space="preserve"> </w:t>
      </w:r>
      <w:r w:rsidR="00E81903" w:rsidRPr="00E051D4">
        <w:rPr>
          <w:sz w:val="22"/>
          <w:szCs w:val="22"/>
        </w:rPr>
        <w:t xml:space="preserve">     </w:t>
      </w:r>
      <w:proofErr w:type="spellStart"/>
      <w:r w:rsidRPr="00E051D4">
        <w:rPr>
          <w:sz w:val="22"/>
          <w:szCs w:val="22"/>
        </w:rPr>
        <w:t>веc</w:t>
      </w:r>
      <w:proofErr w:type="spellEnd"/>
      <w:r w:rsidRPr="00E051D4">
        <w:rPr>
          <w:sz w:val="22"/>
          <w:szCs w:val="22"/>
        </w:rPr>
        <w:t>/кг/:</w:t>
      </w:r>
      <w:r w:rsidR="00E81903" w:rsidRPr="00E051D4">
        <w:rPr>
          <w:sz w:val="22"/>
          <w:szCs w:val="22"/>
        </w:rPr>
        <w:t xml:space="preserve"> </w:t>
      </w:r>
      <w:r w:rsidRPr="009163DB">
        <w:rPr>
          <w:b/>
          <w:sz w:val="22"/>
          <w:szCs w:val="22"/>
          <w:u w:val="single"/>
        </w:rPr>
        <w:t>бр</w:t>
      </w:r>
      <w:r w:rsidR="00E81903" w:rsidRPr="009163DB">
        <w:rPr>
          <w:b/>
          <w:sz w:val="22"/>
          <w:szCs w:val="22"/>
          <w:u w:val="single"/>
        </w:rPr>
        <w:t>утто</w:t>
      </w:r>
      <w:r w:rsidR="004D0D13" w:rsidRPr="009163D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tag w:val="Gross"/>
          <w:id w:val="-1828432023"/>
          <w:placeholder>
            <w:docPart w:val="DefaultPlaceholder_1081868574"/>
          </w:placeholder>
        </w:sdtPr>
        <w:sdtEndPr>
          <w:rPr>
            <w:u w:val="single"/>
            <w:lang w:val="en-US"/>
          </w:rPr>
        </w:sdtEndPr>
        <w:sdtContent>
          <w:r w:rsidR="008E7ECF">
            <w:rPr>
              <w:b/>
              <w:sz w:val="22"/>
              <w:szCs w:val="22"/>
              <w:u w:val="single"/>
              <w:lang w:val="en-US"/>
            </w:rPr>
            <w:t>Gross</w:t>
          </w:r>
        </w:sdtContent>
      </w:sdt>
      <w:r w:rsidR="003F422E" w:rsidRPr="009163DB">
        <w:rPr>
          <w:b/>
          <w:sz w:val="22"/>
          <w:szCs w:val="22"/>
        </w:rPr>
        <w:t xml:space="preserve">        </w:t>
      </w:r>
      <w:r w:rsidR="00F1161F" w:rsidRPr="009163DB">
        <w:rPr>
          <w:b/>
          <w:sz w:val="22"/>
          <w:szCs w:val="22"/>
          <w:u w:val="single"/>
        </w:rPr>
        <w:t>нетто</w:t>
      </w:r>
      <w:r w:rsidR="001765C2" w:rsidRPr="009163DB">
        <w:rPr>
          <w:b/>
          <w:sz w:val="22"/>
          <w:szCs w:val="22"/>
          <w:u w:val="single"/>
        </w:rPr>
        <w:t xml:space="preserve"> </w:t>
      </w:r>
      <w:r w:rsidR="00E9495F" w:rsidRPr="009163DB">
        <w:rPr>
          <w:b/>
          <w:sz w:val="22"/>
          <w:szCs w:val="22"/>
        </w:rPr>
        <w:t xml:space="preserve"> </w:t>
      </w:r>
      <w:r w:rsidR="00272440" w:rsidRPr="009163DB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tag w:val="Net"/>
          <w:id w:val="-1640556530"/>
          <w:placeholder>
            <w:docPart w:val="DefaultPlaceholder_1081868574"/>
          </w:placeholder>
        </w:sdtPr>
        <w:sdtEndPr>
          <w:rPr>
            <w:u w:val="single"/>
            <w:lang w:val="en-US"/>
          </w:rPr>
        </w:sdtEndPr>
        <w:sdtContent>
          <w:r w:rsidR="008E7ECF">
            <w:rPr>
              <w:b/>
              <w:sz w:val="22"/>
              <w:szCs w:val="22"/>
              <w:u w:val="single"/>
              <w:lang w:val="en-US"/>
            </w:rPr>
            <w:t>Net</w:t>
          </w:r>
        </w:sdtContent>
      </w:sdt>
    </w:p>
    <w:p w:rsidR="00EC7250" w:rsidRPr="006D1423" w:rsidRDefault="00EC7250" w:rsidP="00092ACE">
      <w:pPr>
        <w:autoSpaceDE w:val="0"/>
        <w:autoSpaceDN w:val="0"/>
        <w:adjustRightInd w:val="0"/>
        <w:rPr>
          <w:sz w:val="22"/>
          <w:szCs w:val="22"/>
          <w:lang w:val="uk-UA"/>
        </w:rPr>
      </w:pPr>
    </w:p>
    <w:p w:rsidR="00812181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987422">
        <w:rPr>
          <w:sz w:val="22"/>
          <w:szCs w:val="22"/>
        </w:rPr>
        <w:t>количество мест</w:t>
      </w:r>
      <w:r w:rsidR="00F17A99" w:rsidRPr="0098742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Seats"/>
          <w:id w:val="-1754652758"/>
          <w:placeholder>
            <w:docPart w:val="DefaultPlaceholder_1081868574"/>
          </w:placeholder>
        </w:sdtPr>
        <w:sdtEndPr>
          <w:rPr>
            <w:b/>
            <w:u w:val="single"/>
            <w:lang w:val="en-US"/>
          </w:rPr>
        </w:sdtEndPr>
        <w:sdtContent>
          <w:proofErr w:type="gramStart"/>
          <w:r w:rsidR="00B344A1">
            <w:rPr>
              <w:b/>
              <w:sz w:val="22"/>
              <w:szCs w:val="22"/>
              <w:u w:val="single"/>
              <w:lang w:val="en-US"/>
            </w:rPr>
            <w:t>Seats</w:t>
          </w:r>
        </w:sdtContent>
      </w:sdt>
      <w:r w:rsidR="006D1423">
        <w:rPr>
          <w:sz w:val="22"/>
          <w:szCs w:val="22"/>
        </w:rPr>
        <w:t>(</w:t>
      </w:r>
      <w:proofErr w:type="gramEnd"/>
      <w:r w:rsidR="006D1423">
        <w:rPr>
          <w:sz w:val="22"/>
          <w:szCs w:val="22"/>
        </w:rPr>
        <w:t>поддон дерев.,</w:t>
      </w:r>
      <w:r w:rsidR="00A92F57" w:rsidRPr="00E051D4">
        <w:rPr>
          <w:sz w:val="22"/>
          <w:szCs w:val="22"/>
        </w:rPr>
        <w:t xml:space="preserve"> кар</w:t>
      </w:r>
      <w:r w:rsidR="006D1423">
        <w:rPr>
          <w:sz w:val="22"/>
          <w:szCs w:val="22"/>
        </w:rPr>
        <w:t xml:space="preserve">тон, плёнка </w:t>
      </w:r>
      <w:proofErr w:type="spellStart"/>
      <w:r w:rsidR="006D1423">
        <w:rPr>
          <w:sz w:val="22"/>
          <w:szCs w:val="22"/>
        </w:rPr>
        <w:t>пузырч</w:t>
      </w:r>
      <w:proofErr w:type="spellEnd"/>
      <w:r w:rsidR="006D1423">
        <w:rPr>
          <w:sz w:val="22"/>
          <w:szCs w:val="22"/>
        </w:rPr>
        <w:t>.,</w:t>
      </w:r>
      <w:r w:rsidR="00A92F57" w:rsidRPr="00E051D4">
        <w:rPr>
          <w:sz w:val="22"/>
          <w:szCs w:val="22"/>
        </w:rPr>
        <w:t xml:space="preserve"> </w:t>
      </w:r>
      <w:proofErr w:type="spellStart"/>
      <w:r w:rsidR="00A92F57" w:rsidRPr="00E051D4">
        <w:rPr>
          <w:sz w:val="22"/>
          <w:szCs w:val="22"/>
        </w:rPr>
        <w:t>стрейч</w:t>
      </w:r>
      <w:proofErr w:type="spellEnd"/>
      <w:r w:rsidR="00A92F57" w:rsidRPr="00E051D4">
        <w:rPr>
          <w:sz w:val="22"/>
          <w:szCs w:val="22"/>
        </w:rPr>
        <w:t>)</w:t>
      </w:r>
      <w:r w:rsidR="00070A9B" w:rsidRPr="00E051D4">
        <w:rPr>
          <w:sz w:val="22"/>
          <w:szCs w:val="22"/>
        </w:rPr>
        <w:t xml:space="preserve">      </w:t>
      </w:r>
      <w:r w:rsidR="00E81903" w:rsidRPr="00E051D4">
        <w:rPr>
          <w:sz w:val="22"/>
          <w:szCs w:val="22"/>
        </w:rPr>
        <w:t>транспорт</w:t>
      </w:r>
      <w:r w:rsidR="00816A83" w:rsidRPr="00E051D4">
        <w:rPr>
          <w:sz w:val="22"/>
          <w:szCs w:val="22"/>
        </w:rPr>
        <w:t xml:space="preserve">    </w:t>
      </w:r>
      <w:r w:rsidR="008855BE" w:rsidRPr="00E051D4">
        <w:rPr>
          <w:b/>
          <w:sz w:val="22"/>
          <w:szCs w:val="22"/>
          <w:u w:val="single"/>
        </w:rPr>
        <w:t>а/м</w:t>
      </w:r>
    </w:p>
    <w:p w:rsidR="00F960F0" w:rsidRPr="00E051D4" w:rsidRDefault="00812181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</w:t>
      </w:r>
      <w:r w:rsidR="005D6C24" w:rsidRPr="00E051D4">
        <w:rPr>
          <w:sz w:val="22"/>
          <w:szCs w:val="22"/>
        </w:rPr>
        <w:t xml:space="preserve"> </w:t>
      </w:r>
      <w:r w:rsidRPr="00E051D4">
        <w:rPr>
          <w:sz w:val="22"/>
          <w:szCs w:val="22"/>
        </w:rPr>
        <w:t xml:space="preserve">                  </w:t>
      </w:r>
      <w:r w:rsidR="003F422E" w:rsidRPr="00E051D4">
        <w:rPr>
          <w:sz w:val="22"/>
          <w:szCs w:val="22"/>
        </w:rPr>
        <w:t xml:space="preserve">                                            </w:t>
      </w:r>
      <w:r w:rsidR="00816A83" w:rsidRPr="00E051D4">
        <w:rPr>
          <w:sz w:val="22"/>
          <w:szCs w:val="22"/>
        </w:rPr>
        <w:t>(</w:t>
      </w:r>
      <w:r w:rsidR="00092ACE" w:rsidRPr="00E051D4">
        <w:rPr>
          <w:sz w:val="22"/>
          <w:szCs w:val="22"/>
        </w:rPr>
        <w:t>в</w:t>
      </w:r>
      <w:r w:rsidR="00816A83" w:rsidRPr="00E051D4">
        <w:rPr>
          <w:sz w:val="22"/>
          <w:szCs w:val="22"/>
        </w:rPr>
        <w:t>ид упаковки)</w:t>
      </w:r>
    </w:p>
    <w:p w:rsidR="00EC7250" w:rsidRDefault="00EC7250" w:rsidP="00092ACE">
      <w:pPr>
        <w:autoSpaceDE w:val="0"/>
        <w:autoSpaceDN w:val="0"/>
        <w:adjustRightInd w:val="0"/>
        <w:rPr>
          <w:sz w:val="22"/>
          <w:szCs w:val="22"/>
        </w:rPr>
      </w:pPr>
    </w:p>
    <w:p w:rsidR="00092ACE" w:rsidRPr="00E051D4" w:rsidRDefault="00092ACE" w:rsidP="00092ACE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Про</w:t>
      </w:r>
      <w:r w:rsidR="00070A9B" w:rsidRPr="00E051D4">
        <w:rPr>
          <w:sz w:val="22"/>
          <w:szCs w:val="22"/>
        </w:rPr>
        <w:t>дукция направляется по адресу (</w:t>
      </w:r>
      <w:r w:rsidRPr="00E051D4">
        <w:rPr>
          <w:sz w:val="22"/>
          <w:szCs w:val="22"/>
        </w:rPr>
        <w:t>грузополучатель, его наименование, почтовый</w:t>
      </w:r>
      <w:r w:rsidR="00816A83" w:rsidRPr="00E051D4">
        <w:rPr>
          <w:sz w:val="22"/>
          <w:szCs w:val="22"/>
        </w:rPr>
        <w:t xml:space="preserve"> адрес)</w:t>
      </w:r>
    </w:p>
    <w:p w:rsidR="00246E1F" w:rsidRPr="00E051D4" w:rsidRDefault="008855BE" w:rsidP="000369C6">
      <w:pPr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  <w:u w:val="single"/>
        </w:rPr>
        <w:t>ООО «</w:t>
      </w:r>
      <w:r w:rsidR="00C5315E" w:rsidRPr="00E051D4">
        <w:rPr>
          <w:b/>
          <w:sz w:val="22"/>
          <w:szCs w:val="22"/>
          <w:u w:val="single"/>
        </w:rPr>
        <w:t>Разек</w:t>
      </w:r>
      <w:r w:rsidRPr="00E051D4">
        <w:rPr>
          <w:b/>
          <w:sz w:val="22"/>
          <w:szCs w:val="22"/>
          <w:u w:val="single"/>
        </w:rPr>
        <w:t>-</w:t>
      </w:r>
      <w:r w:rsidR="00C5315E" w:rsidRPr="00E051D4">
        <w:rPr>
          <w:b/>
          <w:sz w:val="22"/>
          <w:szCs w:val="22"/>
          <w:u w:val="single"/>
        </w:rPr>
        <w:t>Восток</w:t>
      </w:r>
      <w:r w:rsidRPr="00E051D4">
        <w:rPr>
          <w:b/>
          <w:sz w:val="22"/>
          <w:szCs w:val="22"/>
          <w:u w:val="single"/>
        </w:rPr>
        <w:t>»</w:t>
      </w:r>
      <w:r w:rsidR="00C5315E" w:rsidRPr="00E051D4">
        <w:rPr>
          <w:b/>
          <w:sz w:val="22"/>
          <w:szCs w:val="22"/>
          <w:u w:val="single"/>
        </w:rPr>
        <w:t>,</w:t>
      </w:r>
      <w:r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Россия</w:t>
      </w:r>
      <w:r w:rsidRPr="00E051D4">
        <w:rPr>
          <w:b/>
          <w:sz w:val="22"/>
          <w:szCs w:val="22"/>
          <w:u w:val="single"/>
        </w:rPr>
        <w:t xml:space="preserve">, г. </w:t>
      </w:r>
      <w:r w:rsidR="00C5315E" w:rsidRPr="00E051D4">
        <w:rPr>
          <w:b/>
          <w:sz w:val="22"/>
          <w:szCs w:val="22"/>
          <w:u w:val="single"/>
        </w:rPr>
        <w:t>Москва</w:t>
      </w:r>
      <w:r w:rsidRPr="00E051D4">
        <w:rPr>
          <w:b/>
          <w:sz w:val="22"/>
          <w:szCs w:val="22"/>
          <w:u w:val="single"/>
        </w:rPr>
        <w:t>,</w:t>
      </w:r>
      <w:r w:rsidRPr="00E051D4">
        <w:rPr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 xml:space="preserve">Балакиревский пер., д. </w:t>
      </w:r>
      <w:r w:rsidRPr="00E051D4">
        <w:rPr>
          <w:b/>
          <w:sz w:val="22"/>
          <w:szCs w:val="22"/>
          <w:u w:val="single"/>
        </w:rPr>
        <w:t xml:space="preserve"> 1</w:t>
      </w:r>
      <w:r w:rsidR="00C5315E" w:rsidRPr="00E051D4">
        <w:rPr>
          <w:b/>
          <w:sz w:val="22"/>
          <w:szCs w:val="22"/>
          <w:u w:val="single"/>
        </w:rPr>
        <w:t>А</w:t>
      </w:r>
      <w:r w:rsidRPr="00E051D4">
        <w:rPr>
          <w:b/>
          <w:sz w:val="22"/>
          <w:szCs w:val="22"/>
          <w:u w:val="single"/>
        </w:rPr>
        <w:t>,</w:t>
      </w:r>
      <w:r w:rsidR="00B65077"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оф</w:t>
      </w:r>
      <w:r w:rsidRPr="00E051D4">
        <w:rPr>
          <w:b/>
          <w:sz w:val="22"/>
          <w:szCs w:val="22"/>
          <w:u w:val="single"/>
        </w:rPr>
        <w:t>.</w:t>
      </w:r>
      <w:r w:rsidR="000D6BAE" w:rsidRPr="00E051D4">
        <w:rPr>
          <w:b/>
          <w:sz w:val="22"/>
          <w:szCs w:val="22"/>
          <w:u w:val="single"/>
        </w:rPr>
        <w:t xml:space="preserve"> </w:t>
      </w:r>
      <w:r w:rsidR="00C5315E" w:rsidRPr="00E051D4">
        <w:rPr>
          <w:b/>
          <w:sz w:val="22"/>
          <w:szCs w:val="22"/>
          <w:u w:val="single"/>
        </w:rPr>
        <w:t>4</w:t>
      </w:r>
    </w:p>
    <w:p w:rsidR="00926E84" w:rsidRPr="00E051D4" w:rsidRDefault="00926E84" w:rsidP="000369C6">
      <w:pPr>
        <w:jc w:val="both"/>
        <w:rPr>
          <w:b/>
          <w:sz w:val="22"/>
          <w:szCs w:val="22"/>
          <w:u w:val="single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A13B37" w:rsidRPr="00E051D4" w:rsidTr="005C4F3A">
        <w:trPr>
          <w:trHeight w:val="2519"/>
        </w:trPr>
        <w:tc>
          <w:tcPr>
            <w:tcW w:w="10740" w:type="dxa"/>
          </w:tcPr>
          <w:p w:rsidR="00E23013" w:rsidRPr="00BC4AB2" w:rsidRDefault="00837ABE" w:rsidP="002C48A4">
            <w:pPr>
              <w:autoSpaceDE w:val="0"/>
              <w:autoSpaceDN w:val="0"/>
              <w:adjustRightInd w:val="0"/>
              <w:ind w:right="-649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proofErr w:type="gramStart"/>
            <w:r>
              <w:rPr>
                <w:sz w:val="22"/>
                <w:szCs w:val="22"/>
              </w:rPr>
              <w:t>контракту</w:t>
            </w:r>
            <w:r w:rsidR="00E23013" w:rsidRPr="00E051D4">
              <w:rPr>
                <w:sz w:val="22"/>
                <w:szCs w:val="22"/>
              </w:rPr>
              <w:t xml:space="preserve"> </w:t>
            </w:r>
            <w:r w:rsidR="00BC4AB2">
              <w:rPr>
                <w:sz w:val="22"/>
                <w:szCs w:val="22"/>
              </w:rPr>
              <w:t xml:space="preserve"> </w:t>
            </w:r>
            <w:r w:rsidRPr="001138C7">
              <w:rPr>
                <w:b/>
                <w:i/>
                <w:sz w:val="22"/>
                <w:szCs w:val="22"/>
                <w:u w:val="single"/>
              </w:rPr>
              <w:t>№</w:t>
            </w:r>
            <w:proofErr w:type="gramEnd"/>
            <w:r w:rsidRPr="001138C7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i/>
                  <w:sz w:val="22"/>
                  <w:szCs w:val="22"/>
                  <w:u w:val="single"/>
                </w:rPr>
                <w:tag w:val="ContractNumber"/>
                <w:id w:val="199750302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r w:rsidR="003D3E55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Contract</w:t>
                </w:r>
              </w:sdtContent>
            </w:sdt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138C7">
              <w:rPr>
                <w:b/>
                <w:i/>
                <w:sz w:val="22"/>
                <w:szCs w:val="22"/>
                <w:u w:val="single"/>
              </w:rPr>
              <w:t xml:space="preserve">от </w:t>
            </w:r>
            <w:sdt>
              <w:sdtPr>
                <w:rPr>
                  <w:b/>
                  <w:i/>
                  <w:sz w:val="22"/>
                  <w:szCs w:val="22"/>
                  <w:u w:val="single"/>
                </w:rPr>
                <w:tag w:val="ContractDate"/>
                <w:id w:val="-76282898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3D3E55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ContractDate</w:t>
                </w:r>
                <w:proofErr w:type="spellEnd"/>
              </w:sdtContent>
            </w:sdt>
            <w:r w:rsidRPr="001138C7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E23013" w:rsidRPr="00E051D4" w:rsidRDefault="00E23013" w:rsidP="002C48A4">
            <w:pPr>
              <w:autoSpaceDE w:val="0"/>
              <w:autoSpaceDN w:val="0"/>
              <w:adjustRightInd w:val="0"/>
              <w:ind w:right="-649"/>
              <w:rPr>
                <w:b/>
                <w:bCs/>
                <w:sz w:val="22"/>
                <w:szCs w:val="22"/>
              </w:rPr>
            </w:pPr>
            <w:r w:rsidRPr="00E051D4">
              <w:rPr>
                <w:sz w:val="22"/>
                <w:szCs w:val="22"/>
              </w:rPr>
              <w:t>с предприятием (наименование, почтовый адрес</w:t>
            </w:r>
            <w:r w:rsidRPr="00E051D4">
              <w:rPr>
                <w:bCs/>
                <w:sz w:val="22"/>
                <w:szCs w:val="22"/>
              </w:rPr>
              <w:t>)</w:t>
            </w:r>
            <w:r w:rsidRPr="00E051D4">
              <w:rPr>
                <w:b/>
                <w:bCs/>
                <w:sz w:val="22"/>
                <w:szCs w:val="22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 xml:space="preserve"> ООО «Разек</w:t>
            </w:r>
            <w:r w:rsidR="004D0D13" w:rsidRPr="00E051D4">
              <w:rPr>
                <w:b/>
                <w:sz w:val="22"/>
                <w:szCs w:val="22"/>
                <w:u w:val="single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>-</w:t>
            </w:r>
            <w:r w:rsidR="004D0D13" w:rsidRPr="00E051D4">
              <w:rPr>
                <w:b/>
                <w:sz w:val="22"/>
                <w:szCs w:val="22"/>
                <w:u w:val="single"/>
              </w:rPr>
              <w:t xml:space="preserve"> </w:t>
            </w:r>
            <w:r w:rsidRPr="00E051D4">
              <w:rPr>
                <w:b/>
                <w:sz w:val="22"/>
                <w:szCs w:val="22"/>
                <w:u w:val="single"/>
              </w:rPr>
              <w:t>Восток»</w:t>
            </w:r>
            <w:r w:rsidR="00BC4AB2" w:rsidRPr="00E712AD">
              <w:rPr>
                <w:b/>
                <w:sz w:val="22"/>
                <w:szCs w:val="22"/>
              </w:rPr>
              <w:t>_____________________________</w:t>
            </w:r>
            <w:r w:rsidR="00E712AD" w:rsidRPr="00E712AD">
              <w:rPr>
                <w:b/>
                <w:sz w:val="22"/>
                <w:szCs w:val="22"/>
              </w:rPr>
              <w:t>_</w:t>
            </w:r>
          </w:p>
          <w:p w:rsidR="00766E08" w:rsidRPr="00C07ED7" w:rsidRDefault="00E23013" w:rsidP="002C48A4">
            <w:pPr>
              <w:pStyle w:val="2"/>
              <w:ind w:right="-649"/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</w:pPr>
            <w:r w:rsidRPr="001138C7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Счёт</w:t>
            </w:r>
            <w:r w:rsidR="00F7632A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а</w:t>
            </w:r>
            <w:r w:rsidR="00F24082" w:rsidRPr="003E531E">
              <w:rPr>
                <w:rFonts w:ascii="Times New Roman" w:hAnsi="Times New Roman"/>
                <w:b/>
                <w:sz w:val="22"/>
                <w:szCs w:val="22"/>
                <w:u w:val="single"/>
                <w:lang w:val="en-US" w:eastAsia="ru-RU"/>
              </w:rPr>
              <w:t>-</w:t>
            </w:r>
            <w:r w:rsidR="00F24082" w:rsidRPr="001138C7">
              <w:rPr>
                <w:rFonts w:ascii="Times New Roman" w:hAnsi="Times New Roman"/>
                <w:b/>
                <w:sz w:val="22"/>
                <w:szCs w:val="22"/>
                <w:u w:val="single"/>
                <w:lang w:val="ru-RU" w:eastAsia="ru-RU"/>
              </w:rPr>
              <w:t>фактур</w:t>
            </w:r>
            <w:r w:rsidR="00F7632A">
              <w:rPr>
                <w:rFonts w:ascii="Times New Roman" w:hAnsi="Times New Roman"/>
                <w:b/>
                <w:sz w:val="22"/>
                <w:szCs w:val="22"/>
                <w:u w:val="single"/>
                <w:lang w:val="uk-UA" w:eastAsia="ru-RU"/>
              </w:rPr>
              <w:t>ы</w:t>
            </w:r>
            <w:r w:rsidRPr="003E531E">
              <w:rPr>
                <w:rFonts w:ascii="Times New Roman" w:hAnsi="Times New Roman"/>
                <w:b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="002A47F5" w:rsidRPr="003E531E">
              <w:rPr>
                <w:rFonts w:ascii="Times New Roman" w:hAnsi="Times New Roman"/>
                <w:b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="008527E6" w:rsidRPr="003E531E">
              <w:rPr>
                <w:rFonts w:ascii="Times New Roman" w:hAnsi="Times New Roman"/>
                <w:b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="00B734B2" w:rsidRPr="003E531E">
              <w:rPr>
                <w:rFonts w:ascii="Times New Roman" w:hAnsi="Times New Roman"/>
                <w:b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="00FC3B8F" w:rsidRPr="00BA4107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07ED7" w:rsidRPr="00C07ED7">
              <w:rPr>
                <w:rFonts w:ascii="Times New Roman" w:hAnsi="Times New Roman"/>
                <w:b/>
                <w:u w:val="single"/>
              </w:rPr>
              <w:t xml:space="preserve">№ </w:t>
            </w:r>
            <w:sdt>
              <w:sdtPr>
                <w:rPr>
                  <w:rFonts w:ascii="Times New Roman" w:hAnsi="Times New Roman"/>
                  <w:b/>
                  <w:u w:val="single"/>
                </w:rPr>
                <w:tag w:val="InvoiceNumbers"/>
                <w:id w:val="-53076554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gramStart"/>
                <w:r w:rsidR="003E531E">
                  <w:rPr>
                    <w:rFonts w:ascii="Times New Roman" w:hAnsi="Times New Roman"/>
                    <w:b/>
                    <w:u w:val="single"/>
                    <w:lang w:val="en-US"/>
                  </w:rPr>
                  <w:t>Invoice</w:t>
                </w:r>
              </w:sdtContent>
            </w:sdt>
            <w:r w:rsidR="00C07ED7" w:rsidRPr="00C07ED7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07ED7" w:rsidRPr="00C07ED7">
              <w:rPr>
                <w:rFonts w:ascii="Times New Roman" w:hAnsi="Times New Roman"/>
                <w:b/>
                <w:u w:val="single"/>
                <w:lang w:val="uk-UA"/>
              </w:rPr>
              <w:t xml:space="preserve"> от</w:t>
            </w:r>
            <w:proofErr w:type="gramEnd"/>
            <w:r w:rsidR="00C07ED7" w:rsidRPr="00C07ED7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u w:val="single"/>
                  <w:lang w:val="uk-UA"/>
                </w:rPr>
                <w:tag w:val="InvoiceDate"/>
                <w:id w:val="608012464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3E531E">
                  <w:rPr>
                    <w:rFonts w:ascii="Times New Roman" w:hAnsi="Times New Roman"/>
                    <w:b/>
                    <w:u w:val="single"/>
                    <w:lang w:val="en-US"/>
                  </w:rPr>
                  <w:t>InvoiceDate</w:t>
                </w:r>
                <w:proofErr w:type="spellEnd"/>
              </w:sdtContent>
            </w:sdt>
            <w:r w:rsidR="00E712AD" w:rsidRPr="00C07ED7"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  <w:t>_____________________________________</w:t>
            </w:r>
          </w:p>
          <w:p w:rsidR="00E23013" w:rsidRPr="001138C7" w:rsidRDefault="00E23013" w:rsidP="002C48A4">
            <w:pPr>
              <w:pStyle w:val="2"/>
              <w:ind w:right="-649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712A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кументы,</w:t>
            </w:r>
            <w:r w:rsidRPr="001138C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редъявленные при оформлении сертификата: </w:t>
            </w:r>
          </w:p>
          <w:p w:rsidR="00E23013" w:rsidRPr="00150E79" w:rsidRDefault="00E23013" w:rsidP="002C48A4">
            <w:pPr>
              <w:pStyle w:val="2"/>
              <w:ind w:right="-649"/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</w:pP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 xml:space="preserve">1. </w:t>
            </w:r>
            <w:r w:rsidRPr="00E712A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 w:eastAsia="ru-RU"/>
              </w:rPr>
              <w:t>Договор</w:t>
            </w: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№ </w:t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  <w:u w:val="single"/>
                  <w:lang w:val="en-US" w:eastAsia="ru-RU"/>
                </w:rPr>
                <w:tag w:val="ContractNumber"/>
                <w:id w:val="873196967"/>
                <w:placeholder>
                  <w:docPart w:val="DefaultPlaceholder_1081868574"/>
                </w:placeholder>
              </w:sdtPr>
              <w:sdtEndPr/>
              <w:sdtContent>
                <w:r w:rsidR="002D2ADE">
                  <w:rPr>
                    <w:rFonts w:ascii="Times New Roman" w:hAnsi="Times New Roman"/>
                    <w:b/>
                    <w:i/>
                    <w:sz w:val="22"/>
                    <w:szCs w:val="22"/>
                    <w:u w:val="single"/>
                    <w:lang w:val="en-US" w:eastAsia="ru-RU"/>
                  </w:rPr>
                  <w:t>Contract</w:t>
                </w:r>
              </w:sdtContent>
            </w:sdt>
            <w:r w:rsidR="00837ABE"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</w:t>
            </w:r>
            <w:r w:rsidRPr="00E712AD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ru-RU" w:eastAsia="ru-RU"/>
              </w:rPr>
              <w:t>от</w:t>
            </w:r>
            <w:r w:rsidRPr="00150E79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en-US"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i/>
                  <w:sz w:val="22"/>
                  <w:szCs w:val="22"/>
                  <w:u w:val="single"/>
                  <w:lang w:val="en-US" w:eastAsia="ru-RU"/>
                </w:rPr>
                <w:tag w:val="ContractDate"/>
                <w:id w:val="-2025239524"/>
                <w:placeholder>
                  <w:docPart w:val="DefaultPlaceholder_1081868574"/>
                </w:placeholder>
              </w:sdtPr>
              <w:sdtEndPr/>
              <w:sdtContent>
                <w:r w:rsidR="002D2ADE">
                  <w:rPr>
                    <w:rFonts w:ascii="Times New Roman" w:hAnsi="Times New Roman"/>
                    <w:b/>
                    <w:i/>
                    <w:sz w:val="22"/>
                    <w:szCs w:val="22"/>
                    <w:u w:val="single"/>
                    <w:lang w:val="en-US" w:eastAsia="ru-RU"/>
                  </w:rPr>
                  <w:t>ContractDate</w:t>
                </w:r>
              </w:sdtContent>
            </w:sdt>
            <w:r w:rsidR="00E712AD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</w:t>
            </w:r>
            <w:r w:rsidR="00797B85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</w:t>
            </w:r>
            <w:r w:rsidR="00BC4AB2" w:rsidRPr="00150E79">
              <w:rPr>
                <w:rFonts w:ascii="Times New Roman" w:hAnsi="Times New Roman"/>
                <w:b/>
                <w:i/>
                <w:sz w:val="22"/>
                <w:szCs w:val="22"/>
                <w:lang w:val="en-US" w:eastAsia="ru-RU"/>
              </w:rPr>
              <w:t>________________________________________________________________</w:t>
            </w:r>
          </w:p>
          <w:p w:rsidR="00766E08" w:rsidRPr="00E712AD" w:rsidRDefault="00E23013" w:rsidP="002C48A4">
            <w:pPr>
              <w:autoSpaceDE w:val="0"/>
              <w:autoSpaceDN w:val="0"/>
              <w:adjustRightInd w:val="0"/>
              <w:ind w:right="-649"/>
              <w:rPr>
                <w:i/>
                <w:sz w:val="22"/>
                <w:szCs w:val="22"/>
                <w:lang w:val="uk-UA"/>
              </w:rPr>
            </w:pPr>
            <w:r w:rsidRPr="00150E79">
              <w:rPr>
                <w:b/>
                <w:i/>
                <w:sz w:val="22"/>
                <w:szCs w:val="22"/>
                <w:lang w:val="en-US"/>
              </w:rPr>
              <w:t>2.</w:t>
            </w:r>
            <w:r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C21B19">
              <w:rPr>
                <w:b/>
                <w:i/>
                <w:sz w:val="22"/>
                <w:szCs w:val="22"/>
                <w:u w:val="single"/>
              </w:rPr>
              <w:t>Приложени</w:t>
            </w:r>
            <w:proofErr w:type="spellEnd"/>
            <w:r w:rsidR="00C21B19">
              <w:rPr>
                <w:b/>
                <w:i/>
                <w:sz w:val="22"/>
                <w:szCs w:val="22"/>
                <w:u w:val="single"/>
                <w:lang w:val="uk-UA"/>
              </w:rPr>
              <w:t>е</w:t>
            </w:r>
            <w:r w:rsidR="00147B53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AE02F1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8A5EDC" w:rsidRPr="00150E79">
              <w:rPr>
                <w:b/>
                <w:i/>
                <w:sz w:val="22"/>
                <w:szCs w:val="22"/>
                <w:u w:val="single"/>
                <w:lang w:val="en-US"/>
              </w:rPr>
              <w:t xml:space="preserve"> </w:t>
            </w:r>
            <w:r w:rsidR="00C07ED7" w:rsidRPr="00150E79">
              <w:rPr>
                <w:b/>
                <w:u w:val="single"/>
                <w:lang w:val="en-US"/>
              </w:rPr>
              <w:t xml:space="preserve">№ </w:t>
            </w:r>
            <w:sdt>
              <w:sdtPr>
                <w:rPr>
                  <w:b/>
                  <w:u w:val="single"/>
                  <w:lang w:val="en-US"/>
                </w:rPr>
                <w:tag w:val="SupplementNumbers"/>
                <w:id w:val="598137457"/>
                <w:placeholder>
                  <w:docPart w:val="DefaultPlaceholder_1081868574"/>
                </w:placeholder>
              </w:sdtPr>
              <w:sdtEndPr/>
              <w:sdtContent>
                <w:r w:rsidR="00150E79">
                  <w:rPr>
                    <w:b/>
                    <w:u w:val="single"/>
                    <w:lang w:val="en-US"/>
                  </w:rPr>
                  <w:t>Supplement</w:t>
                </w:r>
              </w:sdtContent>
            </w:sdt>
            <w:r w:rsidR="00C07ED7" w:rsidRPr="00150E79">
              <w:rPr>
                <w:b/>
                <w:u w:val="single"/>
                <w:lang w:val="en-US"/>
              </w:rPr>
              <w:t xml:space="preserve"> </w:t>
            </w:r>
            <w:r w:rsidR="00C07ED7" w:rsidRPr="00C07ED7">
              <w:rPr>
                <w:b/>
                <w:u w:val="single"/>
                <w:lang w:val="uk-UA"/>
              </w:rPr>
              <w:t xml:space="preserve">от </w:t>
            </w:r>
            <w:sdt>
              <w:sdtPr>
                <w:rPr>
                  <w:b/>
                  <w:u w:val="single"/>
                  <w:lang w:val="uk-UA"/>
                </w:rPr>
                <w:tag w:val="SupplementDate"/>
                <w:id w:val="-2063924866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150E79">
                  <w:rPr>
                    <w:b/>
                    <w:u w:val="single"/>
                    <w:lang w:val="en-US"/>
                  </w:rPr>
                  <w:t>SupplementDate</w:t>
                </w:r>
                <w:proofErr w:type="spellEnd"/>
              </w:sdtContent>
            </w:sdt>
            <w:r w:rsidR="00E712AD" w:rsidRPr="00C07ED7">
              <w:rPr>
                <w:b/>
                <w:i/>
                <w:sz w:val="22"/>
                <w:szCs w:val="22"/>
                <w:u w:val="single"/>
                <w:lang w:val="uk-UA"/>
              </w:rPr>
              <w:t>_______________________________________</w:t>
            </w:r>
          </w:p>
          <w:p w:rsidR="00F023C0" w:rsidRPr="00E712AD" w:rsidRDefault="005421AC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CF14CF">
              <w:rPr>
                <w:b/>
                <w:i/>
                <w:sz w:val="22"/>
                <w:szCs w:val="22"/>
                <w:lang w:val="uk-UA"/>
              </w:rPr>
              <w:t>3</w:t>
            </w:r>
            <w:r w:rsidR="00E23013" w:rsidRPr="00CF14CF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E23013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Счет</w:t>
            </w:r>
            <w:r w:rsidR="00F24082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– фактур</w:t>
            </w:r>
            <w:r w:rsidR="00C21B19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а</w:t>
            </w:r>
            <w:r w:rsidR="008C1A85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="0086714C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="00C07ED7" w:rsidRPr="00CF14CF">
              <w:rPr>
                <w:b/>
                <w:u w:val="single"/>
                <w:lang w:val="uk-UA"/>
              </w:rPr>
              <w:t xml:space="preserve">№ </w:t>
            </w:r>
            <w:sdt>
              <w:sdtPr>
                <w:rPr>
                  <w:b/>
                  <w:u w:val="single"/>
                </w:rPr>
                <w:tag w:val="InvoiceNumbers"/>
                <w:id w:val="-1092318575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r w:rsidR="003E531E">
                  <w:rPr>
                    <w:b/>
                    <w:u w:val="single"/>
                    <w:lang w:val="en-US"/>
                  </w:rPr>
                  <w:t>Invoice</w:t>
                </w:r>
              </w:sdtContent>
            </w:sdt>
            <w:r w:rsidR="00C07ED7" w:rsidRPr="00CF14CF">
              <w:rPr>
                <w:b/>
                <w:u w:val="single"/>
                <w:lang w:val="uk-UA"/>
              </w:rPr>
              <w:t xml:space="preserve"> </w:t>
            </w:r>
            <w:r w:rsidR="00C07ED7" w:rsidRPr="00C07ED7">
              <w:rPr>
                <w:b/>
                <w:u w:val="single"/>
                <w:lang w:val="uk-UA"/>
              </w:rPr>
              <w:t xml:space="preserve"> от </w:t>
            </w:r>
            <w:sdt>
              <w:sdtPr>
                <w:rPr>
                  <w:b/>
                  <w:u w:val="single"/>
                  <w:lang w:val="uk-UA"/>
                </w:rPr>
                <w:tag w:val="InvoiceDate"/>
                <w:id w:val="1083652566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3E531E">
                  <w:rPr>
                    <w:b/>
                    <w:u w:val="single"/>
                    <w:lang w:val="en-US"/>
                  </w:rPr>
                  <w:t>InvoiceDate</w:t>
                </w:r>
                <w:proofErr w:type="spellEnd"/>
              </w:sdtContent>
            </w:sdt>
            <w:r w:rsidR="00E712AD" w:rsidRPr="00E712AD">
              <w:rPr>
                <w:b/>
                <w:i/>
                <w:sz w:val="22"/>
                <w:szCs w:val="22"/>
                <w:lang w:val="uk-UA"/>
              </w:rPr>
              <w:t>___________________________________</w:t>
            </w:r>
          </w:p>
          <w:p w:rsidR="00E23013" w:rsidRPr="00E712AD" w:rsidRDefault="00E23013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</w:rPr>
            </w:pPr>
            <w:r w:rsidRPr="00CF14CF">
              <w:rPr>
                <w:b/>
                <w:i/>
                <w:sz w:val="22"/>
                <w:szCs w:val="22"/>
                <w:lang w:val="uk-UA"/>
              </w:rPr>
              <w:t xml:space="preserve">4. </w:t>
            </w:r>
            <w:r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Упаковочный</w:t>
            </w:r>
            <w:r w:rsidR="00271012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r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лист  №</w:t>
            </w:r>
            <w:r w:rsidR="00837ABE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sdt>
              <w:sdtPr>
                <w:rPr>
                  <w:b/>
                  <w:i/>
                  <w:sz w:val="22"/>
                  <w:szCs w:val="22"/>
                  <w:u w:val="single"/>
                  <w:lang w:val="en-US"/>
                </w:rPr>
                <w:tag w:val="PackingListNumber"/>
                <w:id w:val="225968228"/>
                <w:placeholder>
                  <w:docPart w:val="DefaultPlaceholder_1081868574"/>
                </w:placeholder>
              </w:sdtPr>
              <w:sdtEndPr/>
              <w:sdtContent>
                <w:proofErr w:type="spellStart"/>
                <w:r w:rsidR="007D7C37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ackingList</w:t>
                </w:r>
                <w:proofErr w:type="spellEnd"/>
              </w:sdtContent>
            </w:sdt>
            <w:r w:rsidR="00837ABE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 </w:t>
            </w:r>
            <w:r w:rsidR="00111393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>от</w:t>
            </w:r>
            <w:r w:rsidR="004253C2" w:rsidRPr="00CF14CF">
              <w:rPr>
                <w:b/>
                <w:i/>
                <w:sz w:val="22"/>
                <w:szCs w:val="22"/>
                <w:u w:val="single"/>
                <w:lang w:val="uk-UA"/>
              </w:rPr>
              <w:t xml:space="preserve"> </w:t>
            </w:r>
            <w:sdt>
              <w:sdtPr>
                <w:rPr>
                  <w:b/>
                  <w:i/>
                  <w:sz w:val="22"/>
                  <w:szCs w:val="22"/>
                  <w:u w:val="single"/>
                  <w:lang w:val="en-US"/>
                </w:rPr>
                <w:tag w:val="PackingListDate"/>
                <w:id w:val="951362778"/>
                <w:placeholder>
                  <w:docPart w:val="DefaultPlaceholder_1081868574"/>
                </w:placeholder>
              </w:sdtPr>
              <w:sdtEndPr/>
              <w:sdtContent>
                <w:r w:rsidR="007D7C37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ackingListDate</w:t>
                </w:r>
              </w:sdtContent>
            </w:sdt>
            <w:r w:rsidR="00BC4AB2" w:rsidRPr="00CF14CF">
              <w:rPr>
                <w:b/>
                <w:i/>
                <w:sz w:val="22"/>
                <w:szCs w:val="22"/>
                <w:lang w:val="uk-UA"/>
              </w:rPr>
              <w:t>___________________________________________</w:t>
            </w:r>
            <w:r w:rsidR="00E712AD" w:rsidRPr="00CF14CF">
              <w:rPr>
                <w:b/>
                <w:i/>
                <w:sz w:val="22"/>
                <w:szCs w:val="22"/>
                <w:lang w:val="uk-UA"/>
              </w:rPr>
              <w:t>___</w:t>
            </w:r>
            <w:r w:rsidR="00BC4AB2" w:rsidRPr="00CF14CF">
              <w:rPr>
                <w:b/>
                <w:i/>
                <w:sz w:val="22"/>
                <w:szCs w:val="22"/>
                <w:lang w:val="uk-UA"/>
              </w:rPr>
              <w:t>____</w:t>
            </w:r>
            <w:r w:rsidR="00797B85" w:rsidRPr="00CF14CF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2C48A4" w:rsidRPr="00CF14CF">
              <w:rPr>
                <w:b/>
                <w:i/>
                <w:sz w:val="22"/>
                <w:szCs w:val="22"/>
                <w:lang w:val="uk-UA"/>
              </w:rPr>
              <w:t xml:space="preserve">                 </w:t>
            </w:r>
            <w:r w:rsidRPr="00CF14CF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 w:rsidR="006F5A99" w:rsidRPr="00CF14CF">
              <w:rPr>
                <w:b/>
                <w:i/>
                <w:sz w:val="22"/>
                <w:szCs w:val="22"/>
                <w:lang w:val="uk-UA"/>
              </w:rPr>
              <w:t xml:space="preserve">5. </w:t>
            </w:r>
            <w:r w:rsidRPr="00E712AD">
              <w:rPr>
                <w:b/>
                <w:i/>
                <w:sz w:val="22"/>
                <w:szCs w:val="22"/>
                <w:u w:val="single"/>
              </w:rPr>
              <w:t>Паспорта</w:t>
            </w:r>
            <w:r w:rsidR="00BC4AB2" w:rsidRPr="00E712AD">
              <w:rPr>
                <w:b/>
                <w:i/>
                <w:sz w:val="22"/>
                <w:szCs w:val="22"/>
              </w:rPr>
              <w:t>___________________________________________________________________</w:t>
            </w:r>
            <w:r w:rsidR="00E712AD">
              <w:rPr>
                <w:b/>
                <w:i/>
                <w:sz w:val="22"/>
                <w:szCs w:val="22"/>
              </w:rPr>
              <w:t>_____________</w:t>
            </w:r>
            <w:r w:rsidR="00BC4AB2" w:rsidRPr="00E712AD">
              <w:rPr>
                <w:b/>
                <w:i/>
                <w:sz w:val="22"/>
                <w:szCs w:val="22"/>
              </w:rPr>
              <w:t>__</w:t>
            </w:r>
          </w:p>
          <w:p w:rsidR="008B376E" w:rsidRPr="00E712AD" w:rsidRDefault="006F5A99" w:rsidP="002C48A4">
            <w:pPr>
              <w:autoSpaceDE w:val="0"/>
              <w:autoSpaceDN w:val="0"/>
              <w:adjustRightInd w:val="0"/>
              <w:ind w:right="-649"/>
              <w:rPr>
                <w:b/>
                <w:i/>
                <w:sz w:val="22"/>
                <w:szCs w:val="22"/>
                <w:u w:val="single"/>
              </w:rPr>
            </w:pPr>
            <w:r w:rsidRPr="00E712AD">
              <w:rPr>
                <w:b/>
                <w:i/>
                <w:sz w:val="22"/>
                <w:szCs w:val="22"/>
              </w:rPr>
              <w:t>6</w:t>
            </w:r>
            <w:r w:rsidR="00E23013" w:rsidRPr="00E712AD">
              <w:rPr>
                <w:b/>
                <w:i/>
                <w:sz w:val="22"/>
                <w:szCs w:val="22"/>
              </w:rPr>
              <w:t xml:space="preserve">. </w:t>
            </w:r>
            <w:r w:rsidR="00E23013" w:rsidRPr="00E712AD">
              <w:rPr>
                <w:b/>
                <w:i/>
                <w:sz w:val="22"/>
                <w:szCs w:val="22"/>
                <w:u w:val="single"/>
              </w:rPr>
              <w:t xml:space="preserve">Калькуляции </w:t>
            </w:r>
            <w:r w:rsidR="008B376E" w:rsidRPr="00E712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E2D12" w:rsidRPr="00E712AD">
              <w:rPr>
                <w:b/>
                <w:i/>
                <w:sz w:val="22"/>
                <w:szCs w:val="22"/>
                <w:u w:val="single"/>
              </w:rPr>
              <w:t>себестоимости продукции</w:t>
            </w:r>
            <w:r w:rsidR="00AE2D12" w:rsidRPr="00E712AD">
              <w:rPr>
                <w:b/>
                <w:i/>
                <w:sz w:val="22"/>
                <w:szCs w:val="22"/>
              </w:rPr>
              <w:t>_____________</w:t>
            </w:r>
            <w:r w:rsidR="008B376E" w:rsidRPr="00E712AD">
              <w:rPr>
                <w:b/>
                <w:i/>
                <w:sz w:val="22"/>
                <w:szCs w:val="22"/>
              </w:rPr>
              <w:t>_________________________________________</w:t>
            </w:r>
          </w:p>
          <w:p w:rsidR="00196FCC" w:rsidRPr="00E051D4" w:rsidRDefault="006F5A99" w:rsidP="001F040D">
            <w:pPr>
              <w:autoSpaceDE w:val="0"/>
              <w:autoSpaceDN w:val="0"/>
              <w:adjustRightInd w:val="0"/>
              <w:ind w:right="-649"/>
              <w:rPr>
                <w:b/>
                <w:sz w:val="22"/>
                <w:szCs w:val="22"/>
              </w:rPr>
            </w:pPr>
            <w:r w:rsidRPr="00E712AD">
              <w:rPr>
                <w:b/>
                <w:i/>
                <w:sz w:val="22"/>
                <w:szCs w:val="22"/>
              </w:rPr>
              <w:t>7</w:t>
            </w:r>
            <w:r w:rsidR="00E23013" w:rsidRPr="00E712AD">
              <w:rPr>
                <w:b/>
                <w:i/>
                <w:sz w:val="22"/>
                <w:szCs w:val="22"/>
              </w:rPr>
              <w:t xml:space="preserve">. </w:t>
            </w:r>
            <w:r w:rsidR="002A47F5" w:rsidRPr="00E712AD">
              <w:rPr>
                <w:b/>
                <w:i/>
                <w:sz w:val="22"/>
                <w:szCs w:val="22"/>
                <w:u w:val="single"/>
              </w:rPr>
              <w:t xml:space="preserve">Производственная </w:t>
            </w:r>
            <w:proofErr w:type="gramStart"/>
            <w:r w:rsidR="002A47F5" w:rsidRPr="00E712AD">
              <w:rPr>
                <w:b/>
                <w:i/>
                <w:sz w:val="22"/>
                <w:szCs w:val="22"/>
                <w:u w:val="single"/>
              </w:rPr>
              <w:t>справка  №</w:t>
            </w:r>
            <w:proofErr w:type="gramEnd"/>
            <w:r w:rsidR="008D6276" w:rsidRPr="00E712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b/>
                  <w:i/>
                  <w:sz w:val="22"/>
                  <w:szCs w:val="22"/>
                  <w:u w:val="single"/>
                </w:rPr>
                <w:tag w:val="ProdRefNumber"/>
                <w:id w:val="-667789733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1F040D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rodRef</w:t>
                </w:r>
                <w:proofErr w:type="spellEnd"/>
              </w:sdtContent>
            </w:sdt>
            <w:r w:rsidR="00D32723" w:rsidRPr="00E712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23013" w:rsidRPr="00E712AD">
              <w:rPr>
                <w:b/>
                <w:i/>
                <w:sz w:val="22"/>
                <w:szCs w:val="22"/>
                <w:u w:val="single"/>
              </w:rPr>
              <w:t xml:space="preserve">от </w:t>
            </w:r>
            <w:sdt>
              <w:sdtPr>
                <w:rPr>
                  <w:b/>
                  <w:i/>
                  <w:sz w:val="22"/>
                  <w:szCs w:val="22"/>
                  <w:u w:val="single"/>
                </w:rPr>
                <w:tag w:val="ProdRefDate"/>
                <w:id w:val="-1550756641"/>
                <w:placeholder>
                  <w:docPart w:val="DefaultPlaceholder_1081868574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1F040D">
                  <w:rPr>
                    <w:b/>
                    <w:i/>
                    <w:sz w:val="22"/>
                    <w:szCs w:val="22"/>
                    <w:u w:val="single"/>
                    <w:lang w:val="en-US"/>
                  </w:rPr>
                  <w:t>ProdRefDate</w:t>
                </w:r>
                <w:proofErr w:type="spellEnd"/>
              </w:sdtContent>
            </w:sdt>
            <w:r w:rsidR="00BC4AB2" w:rsidRPr="00E712AD">
              <w:rPr>
                <w:b/>
                <w:i/>
                <w:sz w:val="22"/>
                <w:szCs w:val="22"/>
              </w:rPr>
              <w:t>____________________________________</w:t>
            </w:r>
            <w:r w:rsidR="00E712AD">
              <w:rPr>
                <w:b/>
                <w:i/>
                <w:sz w:val="22"/>
                <w:szCs w:val="22"/>
              </w:rPr>
              <w:t>___</w:t>
            </w:r>
            <w:r w:rsidR="00BC4AB2" w:rsidRPr="00E712AD">
              <w:rPr>
                <w:b/>
                <w:i/>
                <w:sz w:val="22"/>
                <w:szCs w:val="22"/>
              </w:rPr>
              <w:t>____</w:t>
            </w:r>
          </w:p>
        </w:tc>
      </w:tr>
    </w:tbl>
    <w:p w:rsidR="00472260" w:rsidRPr="00E051D4" w:rsidRDefault="00747EC9" w:rsidP="006D47A7">
      <w:pPr>
        <w:autoSpaceDE w:val="0"/>
        <w:autoSpaceDN w:val="0"/>
        <w:adjustRightInd w:val="0"/>
        <w:ind w:right="-94"/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</w:rPr>
        <w:t>8.</w:t>
      </w:r>
      <w:r w:rsidR="00EC7250">
        <w:rPr>
          <w:b/>
          <w:sz w:val="22"/>
          <w:szCs w:val="22"/>
        </w:rPr>
        <w:t xml:space="preserve"> </w:t>
      </w:r>
      <w:r w:rsidRPr="00E051D4">
        <w:rPr>
          <w:b/>
          <w:sz w:val="22"/>
          <w:szCs w:val="22"/>
          <w:u w:val="single"/>
        </w:rPr>
        <w:t>Экспертное заключение опредиляющае код товара № К-661 от 15.10.2013г.</w:t>
      </w:r>
      <w:r w:rsidRPr="00E712AD">
        <w:rPr>
          <w:b/>
          <w:sz w:val="22"/>
          <w:szCs w:val="22"/>
        </w:rPr>
        <w:t>_____________________</w:t>
      </w:r>
      <w:r w:rsidR="006D47A7" w:rsidRPr="00E712AD">
        <w:rPr>
          <w:b/>
          <w:sz w:val="22"/>
          <w:szCs w:val="22"/>
        </w:rPr>
        <w:t>__</w:t>
      </w:r>
      <w:r w:rsidRPr="00E051D4">
        <w:rPr>
          <w:b/>
          <w:sz w:val="22"/>
          <w:szCs w:val="22"/>
          <w:u w:val="single"/>
        </w:rPr>
        <w:t xml:space="preserve"> </w:t>
      </w:r>
    </w:p>
    <w:p w:rsidR="00C47F9D" w:rsidRPr="00E051D4" w:rsidRDefault="001670B4" w:rsidP="006B326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051D4">
        <w:rPr>
          <w:b/>
          <w:sz w:val="22"/>
          <w:szCs w:val="22"/>
        </w:rPr>
        <w:t>9.</w:t>
      </w:r>
      <w:r w:rsidR="00EC7250">
        <w:rPr>
          <w:b/>
          <w:sz w:val="22"/>
          <w:szCs w:val="22"/>
        </w:rPr>
        <w:t xml:space="preserve"> </w:t>
      </w:r>
      <w:r w:rsidR="006D1423">
        <w:rPr>
          <w:b/>
          <w:sz w:val="22"/>
          <w:szCs w:val="22"/>
          <w:u w:val="single"/>
        </w:rPr>
        <w:t>Копия договора</w:t>
      </w:r>
      <w:r w:rsidR="000B69EC" w:rsidRPr="00E051D4">
        <w:rPr>
          <w:b/>
          <w:sz w:val="22"/>
          <w:szCs w:val="22"/>
          <w:u w:val="single"/>
        </w:rPr>
        <w:t>.</w:t>
      </w:r>
      <w:r w:rsidR="006D1423">
        <w:rPr>
          <w:b/>
          <w:sz w:val="22"/>
          <w:szCs w:val="22"/>
          <w:u w:val="single"/>
        </w:rPr>
        <w:t xml:space="preserve"> </w:t>
      </w:r>
      <w:r w:rsidR="000B69EC" w:rsidRPr="00E051D4">
        <w:rPr>
          <w:b/>
          <w:sz w:val="22"/>
          <w:szCs w:val="22"/>
          <w:u w:val="single"/>
        </w:rPr>
        <w:t>Номер и дату договора просим указать в сертификате происхождения.</w:t>
      </w:r>
      <w:r w:rsidR="00BC4AB2">
        <w:rPr>
          <w:b/>
          <w:sz w:val="22"/>
          <w:szCs w:val="22"/>
          <w:u w:val="single"/>
        </w:rPr>
        <w:t>___________</w:t>
      </w:r>
    </w:p>
    <w:p w:rsidR="00472260" w:rsidRPr="00766E08" w:rsidRDefault="00092ACE" w:rsidP="006B3263">
      <w:pPr>
        <w:autoSpaceDE w:val="0"/>
        <w:autoSpaceDN w:val="0"/>
        <w:adjustRightInd w:val="0"/>
        <w:jc w:val="both"/>
        <w:rPr>
          <w:b/>
          <w:u w:val="single"/>
        </w:rPr>
      </w:pPr>
      <w:r w:rsidRPr="00E051D4">
        <w:rPr>
          <w:sz w:val="22"/>
          <w:szCs w:val="22"/>
        </w:rPr>
        <w:t>Товары изготовлены предприятием (наименование, адрес, страна)</w:t>
      </w:r>
      <w:r w:rsidR="000C4846" w:rsidRPr="00E051D4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tag w:val="ProductList"/>
          <w:id w:val="965313245"/>
          <w:placeholder>
            <w:docPart w:val="DefaultPlaceholder_1081868574"/>
          </w:placeholder>
        </w:sdtPr>
        <w:sdtEndPr>
          <w:rPr>
            <w:b/>
            <w:sz w:val="24"/>
            <w:szCs w:val="24"/>
            <w:u w:val="single"/>
            <w:lang w:val="en-US"/>
          </w:rPr>
        </w:sdtEndPr>
        <w:sdtContent>
          <w:proofErr w:type="spellStart"/>
          <w:proofErr w:type="gramStart"/>
          <w:r w:rsidR="00151B89">
            <w:rPr>
              <w:b/>
              <w:u w:val="single"/>
              <w:lang w:val="en-US"/>
            </w:rPr>
            <w:t>ProductList</w:t>
          </w:r>
          <w:proofErr w:type="spellEnd"/>
        </w:sdtContent>
      </w:sdt>
      <w:r w:rsidR="006D47A7" w:rsidRPr="00766E08">
        <w:rPr>
          <w:b/>
          <w:u w:val="single"/>
        </w:rPr>
        <w:t xml:space="preserve"> </w:t>
      </w:r>
      <w:r w:rsidR="009B60CD" w:rsidRPr="00766E08">
        <w:rPr>
          <w:b/>
          <w:u w:val="single"/>
        </w:rPr>
        <w:t xml:space="preserve"> </w:t>
      </w:r>
      <w:r w:rsidR="00246B2E" w:rsidRPr="00766E08">
        <w:rPr>
          <w:b/>
          <w:u w:val="single"/>
        </w:rPr>
        <w:t>-</w:t>
      </w:r>
      <w:proofErr w:type="gramEnd"/>
      <w:r w:rsidR="00EC7250" w:rsidRPr="00766E08">
        <w:rPr>
          <w:b/>
          <w:u w:val="single"/>
        </w:rPr>
        <w:t xml:space="preserve"> </w:t>
      </w:r>
      <w:r w:rsidR="0090734F" w:rsidRPr="00766E08">
        <w:rPr>
          <w:b/>
          <w:u w:val="single"/>
        </w:rPr>
        <w:t>ООО</w:t>
      </w:r>
      <w:r w:rsidR="00DF0137" w:rsidRPr="00766E08">
        <w:rPr>
          <w:b/>
          <w:u w:val="single"/>
        </w:rPr>
        <w:t xml:space="preserve"> «</w:t>
      </w:r>
      <w:proofErr w:type="spellStart"/>
      <w:r w:rsidR="0090734F" w:rsidRPr="00766E08">
        <w:rPr>
          <w:b/>
          <w:u w:val="single"/>
        </w:rPr>
        <w:t>Разек</w:t>
      </w:r>
      <w:proofErr w:type="spellEnd"/>
      <w:r w:rsidR="0090734F" w:rsidRPr="00766E08">
        <w:rPr>
          <w:b/>
          <w:u w:val="single"/>
        </w:rPr>
        <w:t xml:space="preserve"> Черкассы</w:t>
      </w:r>
      <w:r w:rsidR="00DF0137" w:rsidRPr="00766E08">
        <w:rPr>
          <w:b/>
          <w:u w:val="single"/>
        </w:rPr>
        <w:t>», г. Черкассы</w:t>
      </w:r>
      <w:r w:rsidR="0005359F" w:rsidRPr="00766E08">
        <w:rPr>
          <w:b/>
          <w:u w:val="single"/>
        </w:rPr>
        <w:t>.</w:t>
      </w:r>
    </w:p>
    <w:p w:rsidR="00EC7250" w:rsidRPr="00766E08" w:rsidRDefault="00EC7250" w:rsidP="006B326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47F9D" w:rsidRPr="00E051D4" w:rsidRDefault="00092ACE" w:rsidP="006B32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51D4">
        <w:rPr>
          <w:sz w:val="22"/>
          <w:szCs w:val="22"/>
        </w:rPr>
        <w:t xml:space="preserve">Заказчик заявляет, что данные, указанные выше, являются достоверными, товары происходят </w:t>
      </w:r>
    </w:p>
    <w:p w:rsidR="00F17A99" w:rsidRPr="00E051D4" w:rsidRDefault="00092ACE" w:rsidP="006B326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051D4">
        <w:rPr>
          <w:sz w:val="22"/>
          <w:szCs w:val="22"/>
        </w:rPr>
        <w:t>из</w:t>
      </w:r>
      <w:r w:rsidR="00F92B85" w:rsidRPr="00E051D4">
        <w:rPr>
          <w:sz w:val="22"/>
          <w:szCs w:val="22"/>
        </w:rPr>
        <w:t>____</w:t>
      </w:r>
      <w:r w:rsidR="00F92B85" w:rsidRPr="00E051D4">
        <w:rPr>
          <w:b/>
          <w:sz w:val="22"/>
          <w:szCs w:val="22"/>
          <w:u w:val="single"/>
        </w:rPr>
        <w:t>Украины</w:t>
      </w:r>
      <w:proofErr w:type="spellEnd"/>
      <w:r w:rsidRPr="00E051D4">
        <w:rPr>
          <w:sz w:val="22"/>
          <w:szCs w:val="22"/>
        </w:rPr>
        <w:t>_</w:t>
      </w:r>
      <w:r w:rsidR="007C0D8C" w:rsidRPr="00E051D4">
        <w:rPr>
          <w:sz w:val="22"/>
          <w:szCs w:val="22"/>
        </w:rPr>
        <w:t>___</w:t>
      </w:r>
      <w:r w:rsidR="00F17A99" w:rsidRPr="00E051D4">
        <w:rPr>
          <w:sz w:val="22"/>
          <w:szCs w:val="22"/>
        </w:rPr>
        <w:t>_</w:t>
      </w:r>
      <w:r w:rsidRPr="00E051D4">
        <w:rPr>
          <w:sz w:val="22"/>
          <w:szCs w:val="22"/>
        </w:rPr>
        <w:t xml:space="preserve"> и</w:t>
      </w:r>
      <w:r w:rsidR="00F17A99" w:rsidRPr="00E051D4">
        <w:rPr>
          <w:sz w:val="22"/>
          <w:szCs w:val="22"/>
        </w:rPr>
        <w:t xml:space="preserve"> </w:t>
      </w:r>
      <w:r w:rsidRPr="00E051D4">
        <w:rPr>
          <w:sz w:val="22"/>
          <w:szCs w:val="22"/>
        </w:rPr>
        <w:t xml:space="preserve">отвечают требованиям к происхождению товара. </w:t>
      </w:r>
    </w:p>
    <w:p w:rsidR="00C47F9D" w:rsidRPr="00E051D4" w:rsidRDefault="00F16C70" w:rsidP="00BA3008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</w:t>
      </w:r>
      <w:r w:rsidR="00F17A99" w:rsidRPr="00E051D4">
        <w:rPr>
          <w:sz w:val="22"/>
          <w:szCs w:val="22"/>
        </w:rPr>
        <w:t xml:space="preserve">  </w:t>
      </w:r>
      <w:r w:rsidRPr="00E051D4">
        <w:rPr>
          <w:sz w:val="22"/>
          <w:szCs w:val="22"/>
        </w:rPr>
        <w:t>(страна происхождения)</w:t>
      </w:r>
    </w:p>
    <w:p w:rsidR="006D47A7" w:rsidRPr="00E051D4" w:rsidRDefault="006D47A7" w:rsidP="00BA3008">
      <w:pPr>
        <w:autoSpaceDE w:val="0"/>
        <w:autoSpaceDN w:val="0"/>
        <w:adjustRightInd w:val="0"/>
        <w:rPr>
          <w:sz w:val="22"/>
          <w:szCs w:val="22"/>
        </w:rPr>
      </w:pPr>
    </w:p>
    <w:p w:rsidR="00472260" w:rsidRPr="00E051D4" w:rsidRDefault="00D02ED9" w:rsidP="00BA3008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>Срок исполнения заявки:</w:t>
      </w:r>
    </w:p>
    <w:p w:rsidR="005B61C9" w:rsidRPr="00793DB6" w:rsidRDefault="00FF22C9" w:rsidP="00472260">
      <w:pPr>
        <w:autoSpaceDE w:val="0"/>
        <w:autoSpaceDN w:val="0"/>
        <w:adjustRightInd w:val="0"/>
        <w:ind w:right="-469"/>
        <w:rPr>
          <w:sz w:val="22"/>
          <w:szCs w:val="22"/>
        </w:rPr>
      </w:pPr>
      <w:r w:rsidRPr="00793DB6">
        <w:rPr>
          <w:sz w:val="22"/>
          <w:szCs w:val="22"/>
        </w:rPr>
        <w:t xml:space="preserve"> </w:t>
      </w:r>
      <w:r w:rsidR="00D02ED9" w:rsidRPr="00E051D4">
        <w:rPr>
          <w:sz w:val="22"/>
          <w:szCs w:val="22"/>
        </w:rPr>
        <w:t>Обыкновенный ⁪</w:t>
      </w:r>
      <w:r w:rsidR="002020AD" w:rsidRPr="00793DB6">
        <w:rPr>
          <w:sz w:val="22"/>
          <w:szCs w:val="22"/>
        </w:rPr>
        <w:t xml:space="preserve"> </w:t>
      </w:r>
      <w:r w:rsidR="001D6DE5" w:rsidRPr="00E051D4">
        <w:rPr>
          <w:sz w:val="22"/>
          <w:szCs w:val="22"/>
        </w:rPr>
        <w:t>■</w:t>
      </w:r>
      <w:r w:rsidR="00D02ED9" w:rsidRPr="00E051D4">
        <w:rPr>
          <w:sz w:val="22"/>
          <w:szCs w:val="22"/>
        </w:rPr>
        <w:t xml:space="preserve"> Срочно (на протяжении 1 рабочего дня) ⁪ В экспресс-режиме (на протяжении 3 часов)  </w:t>
      </w:r>
    </w:p>
    <w:p w:rsidR="00EC7250" w:rsidRDefault="00EC7250" w:rsidP="00BF61DD">
      <w:pPr>
        <w:jc w:val="center"/>
        <w:rPr>
          <w:sz w:val="22"/>
          <w:szCs w:val="22"/>
        </w:rPr>
      </w:pPr>
    </w:p>
    <w:p w:rsidR="00BF61DD" w:rsidRPr="004254E6" w:rsidRDefault="008B376E" w:rsidP="00BF61DD">
      <w:pPr>
        <w:jc w:val="center"/>
        <w:rPr>
          <w:b/>
          <w:sz w:val="22"/>
          <w:szCs w:val="22"/>
        </w:rPr>
      </w:pPr>
      <w:r w:rsidRPr="00E051D4">
        <w:rPr>
          <w:sz w:val="22"/>
          <w:szCs w:val="22"/>
        </w:rPr>
        <w:lastRenderedPageBreak/>
        <w:t>Руководитель предприятия (</w:t>
      </w:r>
      <w:r w:rsidRPr="00E051D4">
        <w:rPr>
          <w:b/>
          <w:sz w:val="22"/>
          <w:szCs w:val="22"/>
          <w:u w:val="single"/>
        </w:rPr>
        <w:t xml:space="preserve">уполномоченная </w:t>
      </w:r>
      <w:proofErr w:type="gramStart"/>
      <w:r w:rsidRPr="00E051D4">
        <w:rPr>
          <w:b/>
          <w:sz w:val="22"/>
          <w:szCs w:val="22"/>
          <w:u w:val="single"/>
        </w:rPr>
        <w:t>особа</w:t>
      </w:r>
      <w:r w:rsidRPr="00E051D4">
        <w:rPr>
          <w:sz w:val="22"/>
          <w:szCs w:val="22"/>
        </w:rPr>
        <w:t xml:space="preserve">)   </w:t>
      </w:r>
      <w:proofErr w:type="gramEnd"/>
      <w:r w:rsidRPr="00E051D4">
        <w:rPr>
          <w:sz w:val="22"/>
          <w:szCs w:val="22"/>
        </w:rPr>
        <w:t xml:space="preserve">                   </w:t>
      </w:r>
      <w:r w:rsidRPr="00E051D4">
        <w:rPr>
          <w:b/>
          <w:sz w:val="22"/>
          <w:szCs w:val="22"/>
          <w:u w:val="single"/>
        </w:rPr>
        <w:t xml:space="preserve">_________________ </w:t>
      </w:r>
      <w:r w:rsidRPr="00E051D4">
        <w:rPr>
          <w:b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tag w:val="AuthPerson"/>
          <w:id w:val="709144437"/>
          <w:placeholder>
            <w:docPart w:val="DefaultPlaceholder_1081868574"/>
          </w:placeholder>
        </w:sdtPr>
        <w:sdtEndPr>
          <w:rPr>
            <w:b w:val="0"/>
            <w:lang w:val="en-US"/>
          </w:rPr>
        </w:sdtEndPr>
        <w:sdtContent>
          <w:proofErr w:type="spellStart"/>
          <w:r w:rsidR="00AF701D">
            <w:rPr>
              <w:sz w:val="22"/>
              <w:szCs w:val="22"/>
              <w:lang w:val="en-US"/>
            </w:rPr>
            <w:t>AuthP</w:t>
          </w:r>
          <w:proofErr w:type="spellEnd"/>
        </w:sdtContent>
      </w:sdt>
    </w:p>
    <w:p w:rsidR="008B376E" w:rsidRPr="00E051D4" w:rsidRDefault="008B376E" w:rsidP="008B376E">
      <w:pPr>
        <w:autoSpaceDE w:val="0"/>
        <w:autoSpaceDN w:val="0"/>
        <w:adjustRightInd w:val="0"/>
        <w:rPr>
          <w:sz w:val="22"/>
          <w:szCs w:val="22"/>
        </w:rPr>
      </w:pPr>
    </w:p>
    <w:p w:rsidR="00D52429" w:rsidRPr="00E051D4" w:rsidRDefault="008B376E" w:rsidP="00D02ED9">
      <w:pPr>
        <w:autoSpaceDE w:val="0"/>
        <w:autoSpaceDN w:val="0"/>
        <w:adjustRightInd w:val="0"/>
        <w:rPr>
          <w:sz w:val="22"/>
          <w:szCs w:val="22"/>
        </w:rPr>
      </w:pPr>
      <w:r w:rsidRPr="00E051D4">
        <w:rPr>
          <w:sz w:val="22"/>
          <w:szCs w:val="22"/>
        </w:rPr>
        <w:t xml:space="preserve">              М.П.                                                                                                (Ф.И.О, подпись)                     </w:t>
      </w:r>
    </w:p>
    <w:sectPr w:rsidR="00D52429" w:rsidRPr="00E051D4" w:rsidSect="00E712AD">
      <w:pgSz w:w="12240" w:h="15840"/>
      <w:pgMar w:top="568" w:right="616" w:bottom="1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11"/>
    <w:rsid w:val="0000019B"/>
    <w:rsid w:val="00000B39"/>
    <w:rsid w:val="000022EB"/>
    <w:rsid w:val="00002375"/>
    <w:rsid w:val="000027D6"/>
    <w:rsid w:val="00003F25"/>
    <w:rsid w:val="00011060"/>
    <w:rsid w:val="00015A47"/>
    <w:rsid w:val="00020BFE"/>
    <w:rsid w:val="00027B13"/>
    <w:rsid w:val="00027BB2"/>
    <w:rsid w:val="00031885"/>
    <w:rsid w:val="00032879"/>
    <w:rsid w:val="0003343E"/>
    <w:rsid w:val="000369C6"/>
    <w:rsid w:val="0005141E"/>
    <w:rsid w:val="00051891"/>
    <w:rsid w:val="0005359F"/>
    <w:rsid w:val="00062D1A"/>
    <w:rsid w:val="00063175"/>
    <w:rsid w:val="000658D9"/>
    <w:rsid w:val="00066D99"/>
    <w:rsid w:val="00070A9B"/>
    <w:rsid w:val="0007106F"/>
    <w:rsid w:val="0007259A"/>
    <w:rsid w:val="00074E58"/>
    <w:rsid w:val="000801E4"/>
    <w:rsid w:val="00084C33"/>
    <w:rsid w:val="000853DA"/>
    <w:rsid w:val="00092ACE"/>
    <w:rsid w:val="00093F71"/>
    <w:rsid w:val="0009526C"/>
    <w:rsid w:val="00095BA6"/>
    <w:rsid w:val="000A1AA8"/>
    <w:rsid w:val="000A7E26"/>
    <w:rsid w:val="000B69EC"/>
    <w:rsid w:val="000C2D0C"/>
    <w:rsid w:val="000C36CD"/>
    <w:rsid w:val="000C3770"/>
    <w:rsid w:val="000C4846"/>
    <w:rsid w:val="000C78DC"/>
    <w:rsid w:val="000D0712"/>
    <w:rsid w:val="000D15C1"/>
    <w:rsid w:val="000D32E1"/>
    <w:rsid w:val="000D4493"/>
    <w:rsid w:val="000D49E3"/>
    <w:rsid w:val="000D4EF0"/>
    <w:rsid w:val="000D6BAE"/>
    <w:rsid w:val="000E0439"/>
    <w:rsid w:val="000E25DA"/>
    <w:rsid w:val="000E3309"/>
    <w:rsid w:val="000E4131"/>
    <w:rsid w:val="000E4D79"/>
    <w:rsid w:val="000F58FF"/>
    <w:rsid w:val="000F72A6"/>
    <w:rsid w:val="00100DB0"/>
    <w:rsid w:val="00100F37"/>
    <w:rsid w:val="00101DD2"/>
    <w:rsid w:val="00104FB3"/>
    <w:rsid w:val="001061E0"/>
    <w:rsid w:val="00111393"/>
    <w:rsid w:val="00112863"/>
    <w:rsid w:val="001138C7"/>
    <w:rsid w:val="001160B1"/>
    <w:rsid w:val="0012139F"/>
    <w:rsid w:val="001253F2"/>
    <w:rsid w:val="001259DF"/>
    <w:rsid w:val="00125A40"/>
    <w:rsid w:val="001352A8"/>
    <w:rsid w:val="00143B19"/>
    <w:rsid w:val="00147B53"/>
    <w:rsid w:val="00150E79"/>
    <w:rsid w:val="00151B89"/>
    <w:rsid w:val="00157C3F"/>
    <w:rsid w:val="0016530A"/>
    <w:rsid w:val="00166DDA"/>
    <w:rsid w:val="001670B4"/>
    <w:rsid w:val="001706B7"/>
    <w:rsid w:val="001757CE"/>
    <w:rsid w:val="00176473"/>
    <w:rsid w:val="001765C2"/>
    <w:rsid w:val="00177814"/>
    <w:rsid w:val="0018154E"/>
    <w:rsid w:val="0018413F"/>
    <w:rsid w:val="001861CC"/>
    <w:rsid w:val="0019619D"/>
    <w:rsid w:val="00196FCC"/>
    <w:rsid w:val="001A2883"/>
    <w:rsid w:val="001B10A2"/>
    <w:rsid w:val="001B2DD2"/>
    <w:rsid w:val="001B4437"/>
    <w:rsid w:val="001B64A9"/>
    <w:rsid w:val="001B793F"/>
    <w:rsid w:val="001C7A11"/>
    <w:rsid w:val="001D24DE"/>
    <w:rsid w:val="001D4268"/>
    <w:rsid w:val="001D50A4"/>
    <w:rsid w:val="001D6DE5"/>
    <w:rsid w:val="001E2668"/>
    <w:rsid w:val="001E3EED"/>
    <w:rsid w:val="001E4BE8"/>
    <w:rsid w:val="001F040D"/>
    <w:rsid w:val="001F0B29"/>
    <w:rsid w:val="001F0FC3"/>
    <w:rsid w:val="001F26CA"/>
    <w:rsid w:val="001F5164"/>
    <w:rsid w:val="00201933"/>
    <w:rsid w:val="00201E13"/>
    <w:rsid w:val="002020AD"/>
    <w:rsid w:val="00204104"/>
    <w:rsid w:val="002041A2"/>
    <w:rsid w:val="00211052"/>
    <w:rsid w:val="00213D11"/>
    <w:rsid w:val="00216D9A"/>
    <w:rsid w:val="00217E8A"/>
    <w:rsid w:val="00222133"/>
    <w:rsid w:val="00223C47"/>
    <w:rsid w:val="00227E23"/>
    <w:rsid w:val="0023259A"/>
    <w:rsid w:val="002335B2"/>
    <w:rsid w:val="0023513C"/>
    <w:rsid w:val="00237041"/>
    <w:rsid w:val="00240337"/>
    <w:rsid w:val="00240EF2"/>
    <w:rsid w:val="00246B2E"/>
    <w:rsid w:val="00246E1F"/>
    <w:rsid w:val="0025272B"/>
    <w:rsid w:val="002560F6"/>
    <w:rsid w:val="0025754E"/>
    <w:rsid w:val="00261622"/>
    <w:rsid w:val="00263348"/>
    <w:rsid w:val="00271012"/>
    <w:rsid w:val="00272440"/>
    <w:rsid w:val="0027312D"/>
    <w:rsid w:val="002740A4"/>
    <w:rsid w:val="00277B6E"/>
    <w:rsid w:val="00280690"/>
    <w:rsid w:val="0029344B"/>
    <w:rsid w:val="00293C99"/>
    <w:rsid w:val="002954AF"/>
    <w:rsid w:val="002A07DF"/>
    <w:rsid w:val="002A4208"/>
    <w:rsid w:val="002A4233"/>
    <w:rsid w:val="002A47F5"/>
    <w:rsid w:val="002A6FDD"/>
    <w:rsid w:val="002B3ED9"/>
    <w:rsid w:val="002B5950"/>
    <w:rsid w:val="002C10E9"/>
    <w:rsid w:val="002C1699"/>
    <w:rsid w:val="002C1D99"/>
    <w:rsid w:val="002C209E"/>
    <w:rsid w:val="002C2D29"/>
    <w:rsid w:val="002C48A4"/>
    <w:rsid w:val="002C53AC"/>
    <w:rsid w:val="002C54DE"/>
    <w:rsid w:val="002C5690"/>
    <w:rsid w:val="002D18A7"/>
    <w:rsid w:val="002D2ADE"/>
    <w:rsid w:val="002D6BF6"/>
    <w:rsid w:val="002E694F"/>
    <w:rsid w:val="002F61BE"/>
    <w:rsid w:val="0030046B"/>
    <w:rsid w:val="00302841"/>
    <w:rsid w:val="0031270E"/>
    <w:rsid w:val="0031764F"/>
    <w:rsid w:val="0032001D"/>
    <w:rsid w:val="003217BB"/>
    <w:rsid w:val="00324107"/>
    <w:rsid w:val="00324F22"/>
    <w:rsid w:val="0032695A"/>
    <w:rsid w:val="0032745B"/>
    <w:rsid w:val="00330443"/>
    <w:rsid w:val="003344B8"/>
    <w:rsid w:val="003353C3"/>
    <w:rsid w:val="00336A66"/>
    <w:rsid w:val="00336A85"/>
    <w:rsid w:val="00337A59"/>
    <w:rsid w:val="003409E6"/>
    <w:rsid w:val="00341E2B"/>
    <w:rsid w:val="00343AA1"/>
    <w:rsid w:val="0035635F"/>
    <w:rsid w:val="00356BCF"/>
    <w:rsid w:val="00360E10"/>
    <w:rsid w:val="00364115"/>
    <w:rsid w:val="003679C6"/>
    <w:rsid w:val="003709CA"/>
    <w:rsid w:val="00374BEF"/>
    <w:rsid w:val="003753BC"/>
    <w:rsid w:val="00380CCB"/>
    <w:rsid w:val="00381DBD"/>
    <w:rsid w:val="003823E9"/>
    <w:rsid w:val="003828D3"/>
    <w:rsid w:val="00387BBA"/>
    <w:rsid w:val="003939BB"/>
    <w:rsid w:val="00394BF7"/>
    <w:rsid w:val="003A4507"/>
    <w:rsid w:val="003B0660"/>
    <w:rsid w:val="003B24EA"/>
    <w:rsid w:val="003C35DE"/>
    <w:rsid w:val="003D2A54"/>
    <w:rsid w:val="003D3929"/>
    <w:rsid w:val="003D3E55"/>
    <w:rsid w:val="003D63A0"/>
    <w:rsid w:val="003E078B"/>
    <w:rsid w:val="003E193E"/>
    <w:rsid w:val="003E35DA"/>
    <w:rsid w:val="003E3941"/>
    <w:rsid w:val="003E531E"/>
    <w:rsid w:val="003E69B8"/>
    <w:rsid w:val="003E76BC"/>
    <w:rsid w:val="003F054C"/>
    <w:rsid w:val="003F1E7A"/>
    <w:rsid w:val="003F422E"/>
    <w:rsid w:val="003F4CFC"/>
    <w:rsid w:val="003F605F"/>
    <w:rsid w:val="004027C0"/>
    <w:rsid w:val="00403833"/>
    <w:rsid w:val="00406F25"/>
    <w:rsid w:val="00410509"/>
    <w:rsid w:val="00415019"/>
    <w:rsid w:val="004156C0"/>
    <w:rsid w:val="00416615"/>
    <w:rsid w:val="004244F2"/>
    <w:rsid w:val="00424CA3"/>
    <w:rsid w:val="004253C2"/>
    <w:rsid w:val="004254E6"/>
    <w:rsid w:val="00427B71"/>
    <w:rsid w:val="00427DF9"/>
    <w:rsid w:val="00430254"/>
    <w:rsid w:val="0043361D"/>
    <w:rsid w:val="004423FE"/>
    <w:rsid w:val="004438B9"/>
    <w:rsid w:val="004512A4"/>
    <w:rsid w:val="00452D86"/>
    <w:rsid w:val="00470BFA"/>
    <w:rsid w:val="00472260"/>
    <w:rsid w:val="004816CC"/>
    <w:rsid w:val="00492075"/>
    <w:rsid w:val="00496900"/>
    <w:rsid w:val="004A45AF"/>
    <w:rsid w:val="004B5969"/>
    <w:rsid w:val="004B5A8E"/>
    <w:rsid w:val="004B67D5"/>
    <w:rsid w:val="004C0685"/>
    <w:rsid w:val="004C62AE"/>
    <w:rsid w:val="004C69F1"/>
    <w:rsid w:val="004D0D13"/>
    <w:rsid w:val="004D3464"/>
    <w:rsid w:val="004E69F0"/>
    <w:rsid w:val="004F00E2"/>
    <w:rsid w:val="004F58ED"/>
    <w:rsid w:val="004F74CB"/>
    <w:rsid w:val="00501B67"/>
    <w:rsid w:val="00502BEA"/>
    <w:rsid w:val="00503FC3"/>
    <w:rsid w:val="005166A5"/>
    <w:rsid w:val="00520006"/>
    <w:rsid w:val="005279FF"/>
    <w:rsid w:val="00532BBD"/>
    <w:rsid w:val="005360F4"/>
    <w:rsid w:val="005421AC"/>
    <w:rsid w:val="00544BF4"/>
    <w:rsid w:val="005456D5"/>
    <w:rsid w:val="005458BD"/>
    <w:rsid w:val="00551751"/>
    <w:rsid w:val="0055585B"/>
    <w:rsid w:val="00565F81"/>
    <w:rsid w:val="005700F8"/>
    <w:rsid w:val="00572C05"/>
    <w:rsid w:val="005752C7"/>
    <w:rsid w:val="00577A66"/>
    <w:rsid w:val="00584BB9"/>
    <w:rsid w:val="00592E89"/>
    <w:rsid w:val="00593700"/>
    <w:rsid w:val="005A45E3"/>
    <w:rsid w:val="005B61C9"/>
    <w:rsid w:val="005B6319"/>
    <w:rsid w:val="005C09BF"/>
    <w:rsid w:val="005C4ADF"/>
    <w:rsid w:val="005C4F3A"/>
    <w:rsid w:val="005C5AEB"/>
    <w:rsid w:val="005C7FE6"/>
    <w:rsid w:val="005D39BF"/>
    <w:rsid w:val="005D4743"/>
    <w:rsid w:val="005D59CA"/>
    <w:rsid w:val="005D5BE3"/>
    <w:rsid w:val="005D6C24"/>
    <w:rsid w:val="005D7AFB"/>
    <w:rsid w:val="005E11DC"/>
    <w:rsid w:val="005E19DA"/>
    <w:rsid w:val="005F1586"/>
    <w:rsid w:val="005F2B4C"/>
    <w:rsid w:val="005F7737"/>
    <w:rsid w:val="00605C12"/>
    <w:rsid w:val="006069B2"/>
    <w:rsid w:val="0061006C"/>
    <w:rsid w:val="0061052B"/>
    <w:rsid w:val="00610B2D"/>
    <w:rsid w:val="006158C0"/>
    <w:rsid w:val="00623569"/>
    <w:rsid w:val="00630792"/>
    <w:rsid w:val="00632930"/>
    <w:rsid w:val="006341A3"/>
    <w:rsid w:val="00636791"/>
    <w:rsid w:val="006447C4"/>
    <w:rsid w:val="00644FD8"/>
    <w:rsid w:val="006529C0"/>
    <w:rsid w:val="00655736"/>
    <w:rsid w:val="00655E59"/>
    <w:rsid w:val="00656A03"/>
    <w:rsid w:val="00673B95"/>
    <w:rsid w:val="00677127"/>
    <w:rsid w:val="00680242"/>
    <w:rsid w:val="006815B0"/>
    <w:rsid w:val="00682BCD"/>
    <w:rsid w:val="006857D8"/>
    <w:rsid w:val="00686BD3"/>
    <w:rsid w:val="006908B3"/>
    <w:rsid w:val="00690D35"/>
    <w:rsid w:val="00692F95"/>
    <w:rsid w:val="00693C6C"/>
    <w:rsid w:val="006952FB"/>
    <w:rsid w:val="006959FF"/>
    <w:rsid w:val="00696681"/>
    <w:rsid w:val="00696D50"/>
    <w:rsid w:val="006A77C9"/>
    <w:rsid w:val="006B3263"/>
    <w:rsid w:val="006B3A32"/>
    <w:rsid w:val="006B5ED0"/>
    <w:rsid w:val="006B6281"/>
    <w:rsid w:val="006C1369"/>
    <w:rsid w:val="006C4F29"/>
    <w:rsid w:val="006C526C"/>
    <w:rsid w:val="006C6B3F"/>
    <w:rsid w:val="006D0A4B"/>
    <w:rsid w:val="006D1423"/>
    <w:rsid w:val="006D3F89"/>
    <w:rsid w:val="006D47A7"/>
    <w:rsid w:val="006D635D"/>
    <w:rsid w:val="006D796E"/>
    <w:rsid w:val="006E11A4"/>
    <w:rsid w:val="006F07B5"/>
    <w:rsid w:val="006F1DFE"/>
    <w:rsid w:val="006F4111"/>
    <w:rsid w:val="006F4D25"/>
    <w:rsid w:val="006F5A99"/>
    <w:rsid w:val="006F61F0"/>
    <w:rsid w:val="006F6DF2"/>
    <w:rsid w:val="00700B61"/>
    <w:rsid w:val="00701FB6"/>
    <w:rsid w:val="00705D88"/>
    <w:rsid w:val="007110BB"/>
    <w:rsid w:val="00715DBF"/>
    <w:rsid w:val="00720F7C"/>
    <w:rsid w:val="00726462"/>
    <w:rsid w:val="00732FDF"/>
    <w:rsid w:val="00737712"/>
    <w:rsid w:val="00740B4D"/>
    <w:rsid w:val="007435C2"/>
    <w:rsid w:val="00747EC9"/>
    <w:rsid w:val="0075761A"/>
    <w:rsid w:val="007621C5"/>
    <w:rsid w:val="00766E08"/>
    <w:rsid w:val="00766E62"/>
    <w:rsid w:val="00771387"/>
    <w:rsid w:val="00780C22"/>
    <w:rsid w:val="0078197C"/>
    <w:rsid w:val="0078457C"/>
    <w:rsid w:val="007906F8"/>
    <w:rsid w:val="007916ED"/>
    <w:rsid w:val="00792CCD"/>
    <w:rsid w:val="007934C8"/>
    <w:rsid w:val="00793DB6"/>
    <w:rsid w:val="00797B85"/>
    <w:rsid w:val="007A0A73"/>
    <w:rsid w:val="007A3A6B"/>
    <w:rsid w:val="007A3EE0"/>
    <w:rsid w:val="007A6957"/>
    <w:rsid w:val="007A7587"/>
    <w:rsid w:val="007B3AAD"/>
    <w:rsid w:val="007C0D8C"/>
    <w:rsid w:val="007C12D6"/>
    <w:rsid w:val="007C32FC"/>
    <w:rsid w:val="007C3EB2"/>
    <w:rsid w:val="007C59EE"/>
    <w:rsid w:val="007D3015"/>
    <w:rsid w:val="007D3BA8"/>
    <w:rsid w:val="007D5234"/>
    <w:rsid w:val="007D7C37"/>
    <w:rsid w:val="007E0DB7"/>
    <w:rsid w:val="007F098F"/>
    <w:rsid w:val="007F140F"/>
    <w:rsid w:val="007F3261"/>
    <w:rsid w:val="007F3A19"/>
    <w:rsid w:val="007F63B7"/>
    <w:rsid w:val="007F689A"/>
    <w:rsid w:val="00800009"/>
    <w:rsid w:val="008014BC"/>
    <w:rsid w:val="00805438"/>
    <w:rsid w:val="00812181"/>
    <w:rsid w:val="00816A83"/>
    <w:rsid w:val="00820DDF"/>
    <w:rsid w:val="0082291E"/>
    <w:rsid w:val="008245CB"/>
    <w:rsid w:val="00834F56"/>
    <w:rsid w:val="00836A6D"/>
    <w:rsid w:val="00836C3E"/>
    <w:rsid w:val="00837ABE"/>
    <w:rsid w:val="00840AFD"/>
    <w:rsid w:val="00852432"/>
    <w:rsid w:val="008527E6"/>
    <w:rsid w:val="00853592"/>
    <w:rsid w:val="008578F4"/>
    <w:rsid w:val="00862B5A"/>
    <w:rsid w:val="008638CA"/>
    <w:rsid w:val="0086714C"/>
    <w:rsid w:val="0087389D"/>
    <w:rsid w:val="00877585"/>
    <w:rsid w:val="008823AB"/>
    <w:rsid w:val="008825E2"/>
    <w:rsid w:val="008855BE"/>
    <w:rsid w:val="00886074"/>
    <w:rsid w:val="00891957"/>
    <w:rsid w:val="008A15F7"/>
    <w:rsid w:val="008A252A"/>
    <w:rsid w:val="008A5EDC"/>
    <w:rsid w:val="008B376E"/>
    <w:rsid w:val="008B540F"/>
    <w:rsid w:val="008B5CC0"/>
    <w:rsid w:val="008B7C0B"/>
    <w:rsid w:val="008C1A85"/>
    <w:rsid w:val="008C30C2"/>
    <w:rsid w:val="008D4814"/>
    <w:rsid w:val="008D4E5C"/>
    <w:rsid w:val="008D5669"/>
    <w:rsid w:val="008D6276"/>
    <w:rsid w:val="008D6288"/>
    <w:rsid w:val="008E030F"/>
    <w:rsid w:val="008E5825"/>
    <w:rsid w:val="008E7ECF"/>
    <w:rsid w:val="008F0F32"/>
    <w:rsid w:val="008F6C4B"/>
    <w:rsid w:val="009053DF"/>
    <w:rsid w:val="0090734F"/>
    <w:rsid w:val="00913FF3"/>
    <w:rsid w:val="00915CF3"/>
    <w:rsid w:val="009163DB"/>
    <w:rsid w:val="00917832"/>
    <w:rsid w:val="00922C31"/>
    <w:rsid w:val="0092374C"/>
    <w:rsid w:val="00926E84"/>
    <w:rsid w:val="009303F9"/>
    <w:rsid w:val="00945BAF"/>
    <w:rsid w:val="00946C27"/>
    <w:rsid w:val="00947710"/>
    <w:rsid w:val="009503D1"/>
    <w:rsid w:val="00951583"/>
    <w:rsid w:val="00973838"/>
    <w:rsid w:val="00975C27"/>
    <w:rsid w:val="00976A55"/>
    <w:rsid w:val="00980EA8"/>
    <w:rsid w:val="009829E1"/>
    <w:rsid w:val="00983DC6"/>
    <w:rsid w:val="00987422"/>
    <w:rsid w:val="0099100D"/>
    <w:rsid w:val="009930C2"/>
    <w:rsid w:val="009935D3"/>
    <w:rsid w:val="009A0DB7"/>
    <w:rsid w:val="009A304A"/>
    <w:rsid w:val="009A7C6E"/>
    <w:rsid w:val="009B60CD"/>
    <w:rsid w:val="009B6FFD"/>
    <w:rsid w:val="009C45D1"/>
    <w:rsid w:val="009C7828"/>
    <w:rsid w:val="009C78F5"/>
    <w:rsid w:val="009D3BB5"/>
    <w:rsid w:val="009D50EA"/>
    <w:rsid w:val="009D7751"/>
    <w:rsid w:val="009E5D9F"/>
    <w:rsid w:val="009F164C"/>
    <w:rsid w:val="009F19E6"/>
    <w:rsid w:val="00A038FE"/>
    <w:rsid w:val="00A05A15"/>
    <w:rsid w:val="00A07003"/>
    <w:rsid w:val="00A13B37"/>
    <w:rsid w:val="00A140F8"/>
    <w:rsid w:val="00A154DD"/>
    <w:rsid w:val="00A17B84"/>
    <w:rsid w:val="00A2098A"/>
    <w:rsid w:val="00A2408C"/>
    <w:rsid w:val="00A26E97"/>
    <w:rsid w:val="00A272BE"/>
    <w:rsid w:val="00A30419"/>
    <w:rsid w:val="00A32369"/>
    <w:rsid w:val="00A41F1F"/>
    <w:rsid w:val="00A43736"/>
    <w:rsid w:val="00A625DD"/>
    <w:rsid w:val="00A62B90"/>
    <w:rsid w:val="00A65223"/>
    <w:rsid w:val="00A67DCB"/>
    <w:rsid w:val="00A7384E"/>
    <w:rsid w:val="00A763CD"/>
    <w:rsid w:val="00A765E6"/>
    <w:rsid w:val="00A76777"/>
    <w:rsid w:val="00A806DC"/>
    <w:rsid w:val="00A81B99"/>
    <w:rsid w:val="00A82B0F"/>
    <w:rsid w:val="00A83CE2"/>
    <w:rsid w:val="00A86566"/>
    <w:rsid w:val="00A903CE"/>
    <w:rsid w:val="00A92F57"/>
    <w:rsid w:val="00A939D5"/>
    <w:rsid w:val="00A94200"/>
    <w:rsid w:val="00A95D18"/>
    <w:rsid w:val="00AA4C98"/>
    <w:rsid w:val="00AA6D8D"/>
    <w:rsid w:val="00AB418D"/>
    <w:rsid w:val="00AB6F05"/>
    <w:rsid w:val="00AC2657"/>
    <w:rsid w:val="00AC2D05"/>
    <w:rsid w:val="00AC42DE"/>
    <w:rsid w:val="00AC449C"/>
    <w:rsid w:val="00AC73A5"/>
    <w:rsid w:val="00AD260F"/>
    <w:rsid w:val="00AD2DD7"/>
    <w:rsid w:val="00AE02F1"/>
    <w:rsid w:val="00AE0560"/>
    <w:rsid w:val="00AE2522"/>
    <w:rsid w:val="00AE2D12"/>
    <w:rsid w:val="00AE3B36"/>
    <w:rsid w:val="00AE568E"/>
    <w:rsid w:val="00AF0AB1"/>
    <w:rsid w:val="00AF2D03"/>
    <w:rsid w:val="00AF701D"/>
    <w:rsid w:val="00B00069"/>
    <w:rsid w:val="00B00888"/>
    <w:rsid w:val="00B05763"/>
    <w:rsid w:val="00B07D69"/>
    <w:rsid w:val="00B134D2"/>
    <w:rsid w:val="00B13A1C"/>
    <w:rsid w:val="00B1623F"/>
    <w:rsid w:val="00B17130"/>
    <w:rsid w:val="00B21122"/>
    <w:rsid w:val="00B344A1"/>
    <w:rsid w:val="00B41B85"/>
    <w:rsid w:val="00B46F20"/>
    <w:rsid w:val="00B50FC0"/>
    <w:rsid w:val="00B54238"/>
    <w:rsid w:val="00B5562C"/>
    <w:rsid w:val="00B6030D"/>
    <w:rsid w:val="00B60BB2"/>
    <w:rsid w:val="00B625C4"/>
    <w:rsid w:val="00B65077"/>
    <w:rsid w:val="00B67323"/>
    <w:rsid w:val="00B709D8"/>
    <w:rsid w:val="00B722E2"/>
    <w:rsid w:val="00B734B2"/>
    <w:rsid w:val="00B73649"/>
    <w:rsid w:val="00B76ADD"/>
    <w:rsid w:val="00B837BF"/>
    <w:rsid w:val="00B91C50"/>
    <w:rsid w:val="00BA0122"/>
    <w:rsid w:val="00BA0D5E"/>
    <w:rsid w:val="00BA0FB7"/>
    <w:rsid w:val="00BA1E13"/>
    <w:rsid w:val="00BA2AE9"/>
    <w:rsid w:val="00BA3008"/>
    <w:rsid w:val="00BA4107"/>
    <w:rsid w:val="00BA4D52"/>
    <w:rsid w:val="00BA5AA3"/>
    <w:rsid w:val="00BB3079"/>
    <w:rsid w:val="00BB6E54"/>
    <w:rsid w:val="00BC14CC"/>
    <w:rsid w:val="00BC4AB2"/>
    <w:rsid w:val="00BC50D7"/>
    <w:rsid w:val="00BD0C10"/>
    <w:rsid w:val="00BD2F25"/>
    <w:rsid w:val="00BD3FF2"/>
    <w:rsid w:val="00BD4376"/>
    <w:rsid w:val="00BE0D43"/>
    <w:rsid w:val="00BE1BC9"/>
    <w:rsid w:val="00BE5A2A"/>
    <w:rsid w:val="00BE720C"/>
    <w:rsid w:val="00BF112B"/>
    <w:rsid w:val="00BF2624"/>
    <w:rsid w:val="00BF61DD"/>
    <w:rsid w:val="00BF6DFE"/>
    <w:rsid w:val="00C003BD"/>
    <w:rsid w:val="00C00AF5"/>
    <w:rsid w:val="00C07ED7"/>
    <w:rsid w:val="00C1116E"/>
    <w:rsid w:val="00C218BB"/>
    <w:rsid w:val="00C21B19"/>
    <w:rsid w:val="00C2289C"/>
    <w:rsid w:val="00C24219"/>
    <w:rsid w:val="00C34F71"/>
    <w:rsid w:val="00C43E05"/>
    <w:rsid w:val="00C46FFE"/>
    <w:rsid w:val="00C47F9D"/>
    <w:rsid w:val="00C50083"/>
    <w:rsid w:val="00C5315E"/>
    <w:rsid w:val="00C53A10"/>
    <w:rsid w:val="00C5718E"/>
    <w:rsid w:val="00C574C6"/>
    <w:rsid w:val="00C63D84"/>
    <w:rsid w:val="00C65A9F"/>
    <w:rsid w:val="00C7052E"/>
    <w:rsid w:val="00C73387"/>
    <w:rsid w:val="00C745E7"/>
    <w:rsid w:val="00C81245"/>
    <w:rsid w:val="00C82039"/>
    <w:rsid w:val="00C948CA"/>
    <w:rsid w:val="00CA7A34"/>
    <w:rsid w:val="00CB159C"/>
    <w:rsid w:val="00CB32E9"/>
    <w:rsid w:val="00CB3F3A"/>
    <w:rsid w:val="00CB5E66"/>
    <w:rsid w:val="00CC4600"/>
    <w:rsid w:val="00CD05D3"/>
    <w:rsid w:val="00CD23FE"/>
    <w:rsid w:val="00CE1EF5"/>
    <w:rsid w:val="00CE23B8"/>
    <w:rsid w:val="00CE3433"/>
    <w:rsid w:val="00CF14CF"/>
    <w:rsid w:val="00CF4D94"/>
    <w:rsid w:val="00CF5E5B"/>
    <w:rsid w:val="00D02ED9"/>
    <w:rsid w:val="00D03D18"/>
    <w:rsid w:val="00D172BE"/>
    <w:rsid w:val="00D17880"/>
    <w:rsid w:val="00D20AAE"/>
    <w:rsid w:val="00D213E3"/>
    <w:rsid w:val="00D2226A"/>
    <w:rsid w:val="00D32723"/>
    <w:rsid w:val="00D4101B"/>
    <w:rsid w:val="00D45491"/>
    <w:rsid w:val="00D47575"/>
    <w:rsid w:val="00D50700"/>
    <w:rsid w:val="00D51328"/>
    <w:rsid w:val="00D52429"/>
    <w:rsid w:val="00D55CAD"/>
    <w:rsid w:val="00D56949"/>
    <w:rsid w:val="00D61E7B"/>
    <w:rsid w:val="00D70B9F"/>
    <w:rsid w:val="00D82EFA"/>
    <w:rsid w:val="00D836AA"/>
    <w:rsid w:val="00D87B2D"/>
    <w:rsid w:val="00D87CFB"/>
    <w:rsid w:val="00D930C9"/>
    <w:rsid w:val="00D93F2F"/>
    <w:rsid w:val="00D94BBF"/>
    <w:rsid w:val="00D952C1"/>
    <w:rsid w:val="00D95708"/>
    <w:rsid w:val="00D97846"/>
    <w:rsid w:val="00DA0A63"/>
    <w:rsid w:val="00DA5B5B"/>
    <w:rsid w:val="00DC0ED7"/>
    <w:rsid w:val="00DC0FEE"/>
    <w:rsid w:val="00DC2269"/>
    <w:rsid w:val="00DC5409"/>
    <w:rsid w:val="00DC5D5D"/>
    <w:rsid w:val="00DD1847"/>
    <w:rsid w:val="00DD56E3"/>
    <w:rsid w:val="00DE0079"/>
    <w:rsid w:val="00DE6B10"/>
    <w:rsid w:val="00DE77E4"/>
    <w:rsid w:val="00DF0137"/>
    <w:rsid w:val="00E047C9"/>
    <w:rsid w:val="00E051D4"/>
    <w:rsid w:val="00E05B38"/>
    <w:rsid w:val="00E07688"/>
    <w:rsid w:val="00E12228"/>
    <w:rsid w:val="00E167D7"/>
    <w:rsid w:val="00E215F5"/>
    <w:rsid w:val="00E21EA2"/>
    <w:rsid w:val="00E23013"/>
    <w:rsid w:val="00E24322"/>
    <w:rsid w:val="00E255F4"/>
    <w:rsid w:val="00E25621"/>
    <w:rsid w:val="00E30A93"/>
    <w:rsid w:val="00E30D4A"/>
    <w:rsid w:val="00E3282C"/>
    <w:rsid w:val="00E336F3"/>
    <w:rsid w:val="00E36172"/>
    <w:rsid w:val="00E44838"/>
    <w:rsid w:val="00E456A8"/>
    <w:rsid w:val="00E46BF6"/>
    <w:rsid w:val="00E56CF0"/>
    <w:rsid w:val="00E65CDB"/>
    <w:rsid w:val="00E712AD"/>
    <w:rsid w:val="00E73F17"/>
    <w:rsid w:val="00E75091"/>
    <w:rsid w:val="00E752C2"/>
    <w:rsid w:val="00E76D65"/>
    <w:rsid w:val="00E77B33"/>
    <w:rsid w:val="00E81903"/>
    <w:rsid w:val="00E84C47"/>
    <w:rsid w:val="00E863DC"/>
    <w:rsid w:val="00E9495F"/>
    <w:rsid w:val="00E95242"/>
    <w:rsid w:val="00E97E68"/>
    <w:rsid w:val="00EA2DA4"/>
    <w:rsid w:val="00EA33FB"/>
    <w:rsid w:val="00EA594E"/>
    <w:rsid w:val="00EA7443"/>
    <w:rsid w:val="00EB27F5"/>
    <w:rsid w:val="00EC4B6C"/>
    <w:rsid w:val="00EC7250"/>
    <w:rsid w:val="00EC7B2C"/>
    <w:rsid w:val="00ED3A7C"/>
    <w:rsid w:val="00ED4E1F"/>
    <w:rsid w:val="00ED60F4"/>
    <w:rsid w:val="00EF3502"/>
    <w:rsid w:val="00EF5285"/>
    <w:rsid w:val="00EF68EF"/>
    <w:rsid w:val="00EF6E2E"/>
    <w:rsid w:val="00F005E2"/>
    <w:rsid w:val="00F023C0"/>
    <w:rsid w:val="00F062DA"/>
    <w:rsid w:val="00F1161F"/>
    <w:rsid w:val="00F125C9"/>
    <w:rsid w:val="00F12866"/>
    <w:rsid w:val="00F12C33"/>
    <w:rsid w:val="00F16C70"/>
    <w:rsid w:val="00F1752B"/>
    <w:rsid w:val="00F177DB"/>
    <w:rsid w:val="00F17A99"/>
    <w:rsid w:val="00F21375"/>
    <w:rsid w:val="00F2304C"/>
    <w:rsid w:val="00F24082"/>
    <w:rsid w:val="00F251BB"/>
    <w:rsid w:val="00F27432"/>
    <w:rsid w:val="00F35C42"/>
    <w:rsid w:val="00F40F72"/>
    <w:rsid w:val="00F43579"/>
    <w:rsid w:val="00F45F2A"/>
    <w:rsid w:val="00F468EC"/>
    <w:rsid w:val="00F52ED7"/>
    <w:rsid w:val="00F53CAB"/>
    <w:rsid w:val="00F63B24"/>
    <w:rsid w:val="00F66BBA"/>
    <w:rsid w:val="00F679FC"/>
    <w:rsid w:val="00F71535"/>
    <w:rsid w:val="00F72448"/>
    <w:rsid w:val="00F7632A"/>
    <w:rsid w:val="00F7768B"/>
    <w:rsid w:val="00F815AE"/>
    <w:rsid w:val="00F81A50"/>
    <w:rsid w:val="00F83F13"/>
    <w:rsid w:val="00F850CA"/>
    <w:rsid w:val="00F8530D"/>
    <w:rsid w:val="00F91623"/>
    <w:rsid w:val="00F92B85"/>
    <w:rsid w:val="00F9301C"/>
    <w:rsid w:val="00F960F0"/>
    <w:rsid w:val="00FA1B16"/>
    <w:rsid w:val="00FA2CDA"/>
    <w:rsid w:val="00FA2DF1"/>
    <w:rsid w:val="00FA3130"/>
    <w:rsid w:val="00FA746C"/>
    <w:rsid w:val="00FB7AB4"/>
    <w:rsid w:val="00FC0E63"/>
    <w:rsid w:val="00FC3B8F"/>
    <w:rsid w:val="00FC4CC1"/>
    <w:rsid w:val="00FC5B8B"/>
    <w:rsid w:val="00FD0595"/>
    <w:rsid w:val="00FD1229"/>
    <w:rsid w:val="00FD41F6"/>
    <w:rsid w:val="00FD452B"/>
    <w:rsid w:val="00FD7AA4"/>
    <w:rsid w:val="00FE29D8"/>
    <w:rsid w:val="00FE2BBC"/>
    <w:rsid w:val="00FE4911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D4C6F9-4CB5-4EE9-BFF6-5F90115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E456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2F95"/>
    <w:pPr>
      <w:tabs>
        <w:tab w:val="center" w:pos="4677"/>
        <w:tab w:val="right" w:pos="9355"/>
      </w:tabs>
    </w:pPr>
    <w:rPr>
      <w:sz w:val="28"/>
      <w:szCs w:val="28"/>
      <w:lang w:val="uk-UA"/>
    </w:rPr>
  </w:style>
  <w:style w:type="paragraph" w:styleId="2">
    <w:name w:val="Body Text 2"/>
    <w:basedOn w:val="a"/>
    <w:link w:val="20"/>
    <w:rsid w:val="008855BE"/>
    <w:rPr>
      <w:rFonts w:ascii="Arial" w:hAnsi="Arial"/>
      <w:sz w:val="28"/>
      <w:szCs w:val="20"/>
      <w:lang w:val="x-none" w:eastAsia="x-none"/>
    </w:rPr>
  </w:style>
  <w:style w:type="paragraph" w:styleId="a4">
    <w:name w:val="Balloon Text"/>
    <w:basedOn w:val="a"/>
    <w:semiHidden/>
    <w:rsid w:val="00F92B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link w:val="2"/>
    <w:rsid w:val="00E23013"/>
    <w:rPr>
      <w:rFonts w:ascii="Arial" w:hAnsi="Arial"/>
      <w:sz w:val="28"/>
    </w:rPr>
  </w:style>
  <w:style w:type="paragraph" w:styleId="a6">
    <w:name w:val="No Spacing"/>
    <w:uiPriority w:val="1"/>
    <w:qFormat/>
    <w:rsid w:val="006D0A4B"/>
    <w:rPr>
      <w:rFonts w:ascii="Calibri" w:eastAsia="Calibri" w:hAnsi="Calibr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6C4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70A8F-914B-40E0-A853-20FC7FB13B76}"/>
      </w:docPartPr>
      <w:docPartBody>
        <w:p w:rsidR="005064FA" w:rsidRDefault="006D1547">
          <w:r w:rsidRPr="00B318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5448D5ADC428181D9D5BCE9B88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66AC8-D774-48AB-9D32-379FDE3679D7}"/>
      </w:docPartPr>
      <w:docPartBody>
        <w:p w:rsidR="006D1547" w:rsidRPr="001B64A9" w:rsidRDefault="006D1547" w:rsidP="00092ACE">
          <w:pPr>
            <w:autoSpaceDE w:val="0"/>
            <w:autoSpaceDN w:val="0"/>
            <w:adjustRightInd w:val="0"/>
            <w:rPr>
              <w:lang w:val="en-US"/>
            </w:rPr>
          </w:pPr>
        </w:p>
        <w:tbl>
          <w:tblPr>
            <w:tblW w:w="1008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7"/>
            <w:gridCol w:w="1993"/>
            <w:gridCol w:w="2700"/>
          </w:tblGrid>
          <w:tr w:rsidR="006D1547" w:rsidRPr="00E051D4" w:rsidTr="00080FE2">
            <w:trPr>
              <w:trHeight w:val="788"/>
            </w:trPr>
            <w:tc>
              <w:tcPr>
                <w:tcW w:w="5387" w:type="dxa"/>
                <w:vAlign w:val="center"/>
              </w:tcPr>
              <w:p w:rsidR="006D1547" w:rsidRPr="00E051D4" w:rsidRDefault="006D1547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lang w:val="uk-UA"/>
                  </w:rPr>
                </w:pPr>
                <w:r w:rsidRPr="00E051D4">
                  <w:rPr>
                    <w:b/>
                  </w:rPr>
                  <w:t>Наименование товара</w:t>
                </w:r>
              </w:p>
            </w:tc>
            <w:tc>
              <w:tcPr>
                <w:tcW w:w="1993" w:type="dxa"/>
                <w:vAlign w:val="center"/>
              </w:tcPr>
              <w:p w:rsidR="006D1547" w:rsidRPr="00E051D4" w:rsidRDefault="006D1547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</w:rPr>
                </w:pPr>
                <w:r w:rsidRPr="00E051D4">
                  <w:rPr>
                    <w:b/>
                  </w:rPr>
                  <w:t>Код товара</w:t>
                </w:r>
              </w:p>
            </w:tc>
            <w:tc>
              <w:tcPr>
                <w:tcW w:w="2700" w:type="dxa"/>
                <w:vAlign w:val="center"/>
              </w:tcPr>
              <w:p w:rsidR="006D1547" w:rsidRPr="00E051D4" w:rsidRDefault="006D1547" w:rsidP="00080FE2">
                <w:pPr>
                  <w:autoSpaceDE w:val="0"/>
                  <w:autoSpaceDN w:val="0"/>
                  <w:adjustRightInd w:val="0"/>
                  <w:jc w:val="center"/>
                  <w:rPr>
                    <w:b/>
                  </w:rPr>
                </w:pPr>
                <w:r w:rsidRPr="00E051D4">
                  <w:rPr>
                    <w:b/>
                  </w:rPr>
                  <w:t>Удельный вес импортного сырья в стоимости товара, %</w:t>
                </w:r>
              </w:p>
            </w:tc>
          </w:tr>
          <w:tr w:rsidR="006D1547" w:rsidRPr="00E051D4" w:rsidTr="00080FE2">
            <w:trPr>
              <w:trHeight w:val="255"/>
            </w:trPr>
            <w:tc>
              <w:tcPr>
                <w:tcW w:w="5387" w:type="dxa"/>
              </w:tcPr>
              <w:p w:rsidR="006D1547" w:rsidRDefault="006D1547" w:rsidP="00080FE2">
                <w:pPr>
                  <w:pStyle w:val="a4"/>
                  <w:jc w:val="both"/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roductName</w:t>
                </w:r>
              </w:p>
            </w:tc>
            <w:tc>
              <w:tcPr>
                <w:tcW w:w="1993" w:type="dxa"/>
                <w:vAlign w:val="center"/>
              </w:tcPr>
              <w:p w:rsidR="006D1547" w:rsidRDefault="006D1547" w:rsidP="00080FE2">
                <w:pPr>
                  <w:autoSpaceDE w:val="0"/>
                  <w:autoSpaceDN w:val="0"/>
                  <w:adjustRightInd w:val="0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ProductCode</w:t>
                </w:r>
              </w:p>
            </w:tc>
            <w:tc>
              <w:tcPr>
                <w:tcW w:w="2700" w:type="dxa"/>
                <w:vAlign w:val="center"/>
              </w:tcPr>
              <w:p w:rsidR="006D1547" w:rsidRDefault="006D1547" w:rsidP="00080FE2">
                <w:pPr>
                  <w:autoSpaceDE w:val="0"/>
                  <w:autoSpaceDN w:val="0"/>
                  <w:adjustRightInd w:val="0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WeightImportedMaterials</w:t>
                </w:r>
              </w:p>
            </w:tc>
          </w:tr>
        </w:tbl>
        <w:p w:rsidR="005064FA" w:rsidRDefault="006D1547" w:rsidP="006D1547">
          <w:pPr>
            <w:pStyle w:val="B385448D5ADC428181D9D5BCE9B88BE0"/>
          </w:pPr>
          <w:r>
            <w:rPr>
              <w:sz w:val="22"/>
              <w:szCs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47"/>
    <w:rsid w:val="003D15EB"/>
    <w:rsid w:val="005064FA"/>
    <w:rsid w:val="006D1547"/>
    <w:rsid w:val="008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547"/>
    <w:rPr>
      <w:color w:val="808080"/>
    </w:rPr>
  </w:style>
  <w:style w:type="paragraph" w:styleId="a4">
    <w:name w:val="No Spacing"/>
    <w:uiPriority w:val="1"/>
    <w:qFormat/>
    <w:rsid w:val="006D15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85448D5ADC428181D9D5BCE9B88BE0">
    <w:name w:val="B385448D5ADC428181D9D5BCE9B88BE0"/>
    <w:rsid w:val="006D1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D00-4D83-4C50-84AD-186691F9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2006 г В______________________________________</vt:lpstr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2006 г В______________________________________</dc:title>
  <dc:creator>Customer</dc:creator>
  <cp:lastModifiedBy>Александр Недопака</cp:lastModifiedBy>
  <cp:revision>4</cp:revision>
  <cp:lastPrinted>2015-08-20T12:21:00Z</cp:lastPrinted>
  <dcterms:created xsi:type="dcterms:W3CDTF">2015-09-23T14:09:00Z</dcterms:created>
  <dcterms:modified xsi:type="dcterms:W3CDTF">2015-09-24T10:21:00Z</dcterms:modified>
</cp:coreProperties>
</file>